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77777777" w:rsidR="00F36AF3" w:rsidRDefault="00F36AF3" w:rsidP="00F36AF3">
      <w:r>
        <w:t>####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77777777" w:rsidR="00F36AF3" w:rsidRDefault="00F36AF3" w:rsidP="00F36AF3">
      <w:r>
        <w:t>####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77777777" w:rsidR="00F36AF3" w:rsidRDefault="00F36AF3" w:rsidP="00F36AF3">
      <w:r>
        <w:t>####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77777777" w:rsidR="00F36AF3" w:rsidRDefault="00F36AF3" w:rsidP="00F36AF3">
      <w:r>
        <w:t>####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77777777" w:rsidR="00F36AF3" w:rsidRDefault="00F36AF3" w:rsidP="00F36AF3">
      <w:r>
        <w:t>####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k = 3</w:t>
      </w:r>
    </w:p>
    <w:p w14:paraId="26F32C0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77777777" w:rsidR="00F36AF3" w:rsidRDefault="00F36AF3" w:rsidP="00F36AF3">
      <w:r>
        <w:t>#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77777777" w:rsidR="00F36AF3" w:rsidRDefault="00F36AF3" w:rsidP="00F36AF3">
      <w:proofErr w:type="gramStart"/>
      <w:r>
        <w:t>print(</w:t>
      </w:r>
      <w:proofErr w:type="spellStart"/>
      <w:proofErr w:type="gramEnd"/>
      <w:r>
        <w:t>max_sum_subarray</w:t>
      </w:r>
      <w:proofErr w:type="spellEnd"/>
      <w:r>
        <w:t>(</w:t>
      </w:r>
      <w:proofErr w:type="spellStart"/>
      <w:r>
        <w:t>arr</w:t>
      </w:r>
      <w:proofErr w:type="spellEnd"/>
      <w:r>
        <w:t>, k))  # Output: 10</w:t>
      </w:r>
    </w:p>
    <w:p w14:paraId="412900FE" w14:textId="77777777" w:rsidR="00F36AF3" w:rsidRDefault="00F36AF3" w:rsidP="00F36AF3">
      <w:r>
        <w:t>```</w:t>
      </w:r>
    </w:p>
    <w:p w14:paraId="5D17E83D" w14:textId="77777777" w:rsidR="00F36AF3" w:rsidRDefault="00F36AF3" w:rsidP="00F36AF3"/>
    <w:p w14:paraId="79354F70" w14:textId="77777777" w:rsidR="00F36AF3" w:rsidRDefault="00F36AF3" w:rsidP="00F36AF3">
      <w:r>
        <w:t>#### C++ Code</w:t>
      </w:r>
    </w:p>
    <w:p w14:paraId="0D356F61" w14:textId="77777777" w:rsidR="00F36AF3" w:rsidRDefault="00F36AF3" w:rsidP="00F36AF3"/>
    <w:p w14:paraId="0BB5446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77777777"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777777" w:rsidR="00F9043B" w:rsidRDefault="00F9043B" w:rsidP="00F9043B">
      <w:r>
        <w:t>####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77777777" w:rsidR="00F9043B" w:rsidRDefault="00F9043B" w:rsidP="00F9043B">
      <w:r>
        <w:t>####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77777777" w:rsidR="00F9043B" w:rsidRDefault="00F9043B" w:rsidP="00F9043B">
      <w:r>
        <w:t>####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77777777" w:rsidR="00F9043B" w:rsidRDefault="00F9043B" w:rsidP="00F9043B">
      <w:r>
        <w:t>####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77777777" w:rsidR="00F9043B" w:rsidRDefault="00F9043B" w:rsidP="00F9043B">
      <w:r>
        <w:t>####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77777777" w:rsidR="00F9043B" w:rsidRDefault="00F9043B" w:rsidP="00F9043B">
      <w:r>
        <w:t>####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7777777" w:rsidR="00F9043B" w:rsidRDefault="00F9043B" w:rsidP="00F9043B">
      <w:r>
        <w:t>####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77777777" w:rsidR="00F9043B" w:rsidRDefault="00F9043B" w:rsidP="00F9043B">
      <w:r>
        <w:t>####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77777777" w:rsidR="00F9043B" w:rsidRDefault="00F9043B" w:rsidP="00F9043B">
      <w:r>
        <w:t>####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77777777"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77777777" w:rsidR="00007AB5" w:rsidRDefault="00007AB5" w:rsidP="00007AB5">
      <w:r>
        <w:t>####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7777777" w:rsidR="00007AB5" w:rsidRDefault="00007AB5" w:rsidP="00007AB5">
      <w:r>
        <w:t>####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77777777" w:rsidR="00007AB5" w:rsidRDefault="00007AB5" w:rsidP="00007AB5">
      <w:r>
        <w:t>####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77777777" w:rsidR="00007AB5" w:rsidRDefault="00007AB5" w:rsidP="00007AB5">
      <w:r>
        <w:t>####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77777777" w:rsidR="00007AB5" w:rsidRDefault="00007AB5" w:rsidP="00007AB5">
      <w:r>
        <w:t>####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77777777" w:rsidR="00007AB5" w:rsidRDefault="00007AB5" w:rsidP="00007AB5">
      <w:r>
        <w:t>####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77777777" w:rsidR="00007AB5" w:rsidRDefault="00007AB5" w:rsidP="00007AB5">
      <w:r>
        <w:t>####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77777777" w:rsidR="00007AB5" w:rsidRDefault="00007AB5" w:rsidP="00007AB5">
      <w:r>
        <w:t>####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w:t>
      </w:r>
      <w:proofErr w:type="gramEnd"/>
      <w:r w:rsidRPr="00AE4707">
        <w:rPr>
          <w:rFonts w:ascii="Consolas" w:eastAsia="Times New Roman" w:hAnsi="Consolas" w:cs="Times New Roman"/>
          <w:color w:val="6A9955"/>
          <w:kern w:val="0"/>
          <w:sz w:val="21"/>
          <w:szCs w:val="21"/>
          <w:lang w:eastAsia="en-IN"/>
          <w14:ligatures w14:val="none"/>
        </w:rPr>
        <w:t xml:space="preserve"> Output: True</w:t>
      </w:r>
    </w:p>
    <w:p w14:paraId="01545DC3" w14:textId="77777777" w:rsidR="00007AB5" w:rsidRDefault="00007AB5" w:rsidP="00007AB5"/>
    <w:p w14:paraId="1C9DAFA0" w14:textId="77777777" w:rsidR="00007AB5" w:rsidRDefault="00007AB5" w:rsidP="00007AB5">
      <w:r>
        <w:t>#### C++ Code</w:t>
      </w:r>
    </w:p>
    <w:p w14:paraId="7CC3C5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77777777"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77777777" w:rsidR="0018030E" w:rsidRDefault="0018030E" w:rsidP="0018030E">
      <w:r>
        <w:t>####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7777777" w:rsidR="0018030E" w:rsidRDefault="0018030E" w:rsidP="0018030E">
      <w:r>
        <w:t>####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7777777" w:rsidR="0018030E" w:rsidRDefault="0018030E" w:rsidP="0018030E">
      <w:r>
        <w:t>####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77777777" w:rsidR="0018030E" w:rsidRDefault="0018030E" w:rsidP="0018030E">
      <w:r>
        <w:t>####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77777777" w:rsidR="0018030E" w:rsidRDefault="0018030E" w:rsidP="0018030E">
      <w:r>
        <w:t>####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77777777" w:rsidR="0018030E" w:rsidRDefault="0018030E" w:rsidP="0018030E">
      <w:r>
        <w:t>####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77777777" w:rsidR="0018030E" w:rsidRDefault="0018030E" w:rsidP="0018030E">
      <w:r>
        <w:t>####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77777777" w:rsidR="0018030E" w:rsidRDefault="0018030E" w:rsidP="0018030E">
      <w:r>
        <w:t>####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Overlapping intervals</w:t>
      </w:r>
    </w:p>
    <w:p w14:paraId="5D79822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w:t>
      </w:r>
      <w:proofErr w:type="gramEnd"/>
      <w:r w:rsidRPr="00BF7301">
        <w:rPr>
          <w:rFonts w:ascii="Consolas" w:eastAsia="Times New Roman" w:hAnsi="Consolas" w:cs="Times New Roman"/>
          <w:color w:val="6A9955"/>
          <w:kern w:val="0"/>
          <w:sz w:val="21"/>
          <w:szCs w:val="21"/>
          <w:lang w:eastAsia="en-IN"/>
          <w14:ligatures w14:val="none"/>
        </w:rPr>
        <w:t xml:space="preserve"> Output: [[1, 6], [8, 10], [15, 18]]</w:t>
      </w:r>
    </w:p>
    <w:p w14:paraId="31F67E18" w14:textId="77777777" w:rsidR="0018030E" w:rsidRDefault="0018030E" w:rsidP="0018030E"/>
    <w:p w14:paraId="585025D3" w14:textId="77777777" w:rsidR="0018030E" w:rsidRDefault="0018030E" w:rsidP="0018030E">
      <w:r>
        <w:t>#### C++ Code</w:t>
      </w:r>
    </w:p>
    <w:p w14:paraId="2AF202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77777777"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fldChar w:fldCharType="begin"/>
      </w:r>
      <w:r>
        <w:instrText>HYPERLINK "https://leetcode.com/problems/meeting-rooms-ii"</w:instrText>
      </w:r>
      <w:r>
        <w:fldChar w:fldCharType="separate"/>
      </w:r>
      <w:r w:rsidRPr="00511BAC">
        <w:rPr>
          <w:rStyle w:val="Hyperlink"/>
        </w:rPr>
        <w:t>https://leetcode.com/problems/meeting-rooms-ii</w:t>
      </w:r>
      <w:r>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77777777" w:rsidR="00A9446F" w:rsidRDefault="00A9446F" w:rsidP="00A9446F">
      <w:r>
        <w:t>####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77777777" w:rsidR="00A9446F" w:rsidRDefault="00A9446F" w:rsidP="00A9446F">
      <w:r>
        <w:t>#### How is it Used?</w:t>
      </w:r>
    </w:p>
    <w:p w14:paraId="58E37FC2" w14:textId="77777777" w:rsidR="00A9446F" w:rsidRDefault="00A9446F" w:rsidP="00A9446F"/>
    <w:p w14:paraId="2AA91B28" w14:textId="766E7958" w:rsidR="00A9446F" w:rsidRDefault="00A9446F" w:rsidP="00A9446F">
      <w:r>
        <w:t>1. Iterate through the Array: Use a loop to iterate through the array.</w:t>
      </w:r>
    </w:p>
    <w:p w14:paraId="348393AA" w14:textId="28F9E40B" w:rsidR="00A9446F" w:rsidRDefault="00A9446F" w:rsidP="00A9446F">
      <w:r>
        <w:t>2. Place Elements in Correct Positions: For each element, if it is not in the correct position, swap it with the element at its correct position.</w:t>
      </w:r>
    </w:p>
    <w:p w14:paraId="36C4BB32" w14:textId="5B4630C0" w:rsidR="00A9446F" w:rsidRDefault="00A9446F" w:rsidP="00A9446F">
      <w:r>
        <w:t>3. Continue Until Sorted: Repeat the process until all elements are in their correct positions.</w:t>
      </w:r>
    </w:p>
    <w:p w14:paraId="344E5038" w14:textId="77777777" w:rsidR="00A9446F" w:rsidRDefault="00A9446F" w:rsidP="00A9446F"/>
    <w:p w14:paraId="3B685321" w14:textId="77777777" w:rsidR="00A9446F" w:rsidRDefault="00A9446F" w:rsidP="00A9446F">
      <w:r>
        <w:t>####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77777777" w:rsidR="00A9446F" w:rsidRDefault="00A9446F" w:rsidP="00A9446F">
      <w:r>
        <w:t>#### Example Problem: Find All Missing Numbers</w:t>
      </w:r>
    </w:p>
    <w:p w14:paraId="773226D7" w14:textId="77777777" w:rsidR="00A9446F" w:rsidRDefault="00A9446F" w:rsidP="00A9446F"/>
    <w:p w14:paraId="5A08F85F" w14:textId="73DAB4D7" w:rsidR="00A9446F" w:rsidRDefault="00A9446F" w:rsidP="00A9446F">
      <w:r>
        <w:t>Problem Statement: Given an array of integers where each integer is between 1 and n (inclusive), find all the integers between 1 and n that do not appear in the array.</w:t>
      </w:r>
    </w:p>
    <w:p w14:paraId="252D2E81" w14:textId="77777777" w:rsidR="00A9446F" w:rsidRDefault="00A9446F" w:rsidP="00A9446F"/>
    <w:p w14:paraId="515DC41C" w14:textId="77777777" w:rsidR="00A9446F" w:rsidRDefault="00A9446F" w:rsidP="00A9446F">
      <w:r>
        <w:t>####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6B31EBDB" w:rsidR="00A9446F" w:rsidRDefault="00A9446F" w:rsidP="00A9446F">
      <w:r>
        <w:lastRenderedPageBreak/>
        <w:t>1. Place Elements in Correct Positions:</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1CA8D2AA" w:rsidR="00A9446F" w:rsidRDefault="00A9446F" w:rsidP="00A9446F">
      <w:r>
        <w:t xml:space="preserve">2. After Sorting: The array will look like </w:t>
      </w:r>
      <w:proofErr w:type="gramStart"/>
      <w:r>
        <w:t>`[</w:t>
      </w:r>
      <w:proofErr w:type="gramEnd"/>
      <w:r>
        <w:t>1, 2, 3, 4, 3, 2, 7, 8]`.</w:t>
      </w:r>
    </w:p>
    <w:p w14:paraId="3BC8FF93" w14:textId="77777777" w:rsidR="00A9446F" w:rsidRDefault="00A9446F" w:rsidP="00A9446F"/>
    <w:p w14:paraId="29016DC4" w14:textId="73759343" w:rsidR="00A9446F" w:rsidRDefault="00A9446F" w:rsidP="00A9446F">
      <w:r>
        <w:t xml:space="preserve">3. Identify Missing </w:t>
      </w:r>
      <w:proofErr w:type="gramStart"/>
      <w:r>
        <w:t>Numbers:</w:t>
      </w:r>
      <w:proofErr w:type="gramEnd"/>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77777777" w:rsidR="00A9446F" w:rsidRDefault="00A9446F" w:rsidP="00A9446F">
      <w:r>
        <w:t>####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77777777" w:rsidR="00A9446F" w:rsidRDefault="00A9446F" w:rsidP="00A9446F">
      <w:r>
        <w:t>#### Time and Space Complexity</w:t>
      </w:r>
    </w:p>
    <w:p w14:paraId="592467D9" w14:textId="77777777" w:rsidR="00A9446F" w:rsidRDefault="00A9446F" w:rsidP="00A9446F"/>
    <w:p w14:paraId="64B0C493" w14:textId="7BC3220E" w:rsidR="00A9446F" w:rsidRDefault="00A9446F" w:rsidP="00A9446F">
      <w:r>
        <w:t xml:space="preserve">- Time </w:t>
      </w:r>
      <w:proofErr w:type="gramStart"/>
      <w:r>
        <w:t>Complexity:</w:t>
      </w:r>
      <w:proofErr w:type="gramEnd"/>
      <w:r>
        <w:t xml:space="preserve"> O(n), where n is the number of elements in the array.</w:t>
      </w:r>
    </w:p>
    <w:p w14:paraId="6C7225F3" w14:textId="47ED1758" w:rsidR="00A9446F" w:rsidRDefault="00A9446F" w:rsidP="00A9446F">
      <w:r>
        <w:t xml:space="preserve">- Space </w:t>
      </w:r>
      <w:proofErr w:type="gramStart"/>
      <w:r>
        <w:t>Complexity:</w:t>
      </w:r>
      <w:proofErr w:type="gramEnd"/>
      <w:r>
        <w:t xml:space="preserve"> O(1), as we are not using any extra space.</w:t>
      </w:r>
    </w:p>
    <w:p w14:paraId="7226C05A" w14:textId="77777777" w:rsidR="00A9446F" w:rsidRDefault="00A9446F" w:rsidP="00A9446F"/>
    <w:p w14:paraId="53AE3E3F" w14:textId="77777777" w:rsidR="00A9446F" w:rsidRDefault="00A9446F" w:rsidP="00A9446F">
      <w:r>
        <w:t>####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w:t>
      </w:r>
      <w:proofErr w:type="gramEnd"/>
      <w:r w:rsidRPr="00A9446F">
        <w:rPr>
          <w:rFonts w:ascii="Consolas" w:eastAsia="Times New Roman" w:hAnsi="Consolas" w:cs="Times New Roman"/>
          <w:color w:val="6A9955"/>
          <w:kern w:val="0"/>
          <w:sz w:val="21"/>
          <w:szCs w:val="21"/>
          <w:lang w:eastAsia="en-IN"/>
          <w14:ligatures w14:val="none"/>
        </w:rPr>
        <w:t xml:space="preserve"> 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77777777" w:rsidR="00A9446F" w:rsidRDefault="00A9446F" w:rsidP="00A9446F">
      <w:r>
        <w:t>#### C++ Code</w:t>
      </w:r>
    </w:p>
    <w:p w14:paraId="0437F4F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7777777"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r>
        <w:fldChar w:fldCharType="begin"/>
      </w:r>
      <w:r>
        <w:instrText>HYPERLINK "https://leetcode.com/problems/first-missing-positive/"</w:instrText>
      </w:r>
      <w:r>
        <w:fldChar w:fldCharType="separate"/>
      </w:r>
      <w:r w:rsidRPr="00A9446F">
        <w:rPr>
          <w:rStyle w:val="Hyperlink"/>
        </w:rPr>
        <w:t>https://leetcode.com/problems/first-missing-positive/</w:t>
      </w:r>
      <w:r>
        <w:rPr>
          <w:rStyle w:val="Hyperlink"/>
        </w:rPr>
        <w:fldChar w:fldCharType="end"/>
      </w:r>
      <w:r>
        <w:t>)</w:t>
      </w:r>
    </w:p>
    <w:p w14:paraId="6039B382" w14:textId="77777777" w:rsidR="00A9446F" w:rsidRDefault="00A9446F" w:rsidP="00A9446F"/>
    <w:p w14:paraId="3E11C272" w14:textId="015EF804" w:rsidR="00D9656D" w:rsidRDefault="00A9446F" w:rsidP="00A9446F">
      <w:r>
        <w:t>By understanding and practicing the cyclic sort pattern, you'll be able to efficiently solve a wide range of problems that involve rearranging elements and finding missing or duplicate numbers in arrays with a known range.</w:t>
      </w:r>
    </w:p>
    <w:p w14:paraId="335D5B7D" w14:textId="77777777" w:rsidR="00D9656D" w:rsidRDefault="00D9656D">
      <w:r>
        <w:br w:type="page"/>
      </w:r>
    </w:p>
    <w:p w14:paraId="10083864" w14:textId="3D7D2026" w:rsidR="00D9656D" w:rsidRDefault="00D9656D" w:rsidP="00D9656D">
      <w:pPr>
        <w:ind w:left="2160" w:firstLine="720"/>
      </w:pPr>
      <w:r w:rsidRPr="00D9656D">
        <w:rPr>
          <w:b/>
          <w:bCs/>
          <w:sz w:val="36"/>
          <w:szCs w:val="36"/>
        </w:rPr>
        <w:lastRenderedPageBreak/>
        <w:t>Depth-First Search (DFS) Pattern</w:t>
      </w:r>
    </w:p>
    <w:p w14:paraId="26680AA7" w14:textId="77777777" w:rsidR="00D9656D" w:rsidRDefault="00D9656D" w:rsidP="00D9656D"/>
    <w:p w14:paraId="006D7699" w14:textId="77777777" w:rsidR="00D9656D" w:rsidRDefault="00D9656D" w:rsidP="00D9656D">
      <w:r>
        <w:t>#### What is the DFS Pattern?</w:t>
      </w:r>
    </w:p>
    <w:p w14:paraId="026B7B77" w14:textId="77777777" w:rsidR="00D9656D" w:rsidRDefault="00D9656D" w:rsidP="00D9656D"/>
    <w:p w14:paraId="706C3A54" w14:textId="77777777" w:rsidR="00D9656D" w:rsidRDefault="00D9656D" w:rsidP="00D9656D">
      <w:r>
        <w:t>Depth-First Search (DFS) is a traversal technique used in graphs and trees. It explores as far as possible along each branch before backtracking. DFS can be implemented using a stack (either explicitly with a data structure or implicitly via recursion).</w:t>
      </w:r>
    </w:p>
    <w:p w14:paraId="03069367" w14:textId="77777777" w:rsidR="00D9656D" w:rsidRDefault="00D9656D" w:rsidP="00D9656D"/>
    <w:p w14:paraId="2E518A58" w14:textId="77777777" w:rsidR="00D9656D" w:rsidRDefault="00D9656D" w:rsidP="00D9656D">
      <w:r>
        <w:t>#### How is it Used?</w:t>
      </w:r>
    </w:p>
    <w:p w14:paraId="09352718" w14:textId="77777777" w:rsidR="00D9656D" w:rsidRDefault="00D9656D" w:rsidP="00D9656D"/>
    <w:p w14:paraId="57297505" w14:textId="7C361516" w:rsidR="00D9656D" w:rsidRDefault="00D9656D" w:rsidP="00D9656D">
      <w:r>
        <w:t xml:space="preserve">1. Start at the </w:t>
      </w:r>
      <w:proofErr w:type="gramStart"/>
      <w:r>
        <w:t>Root:</w:t>
      </w:r>
      <w:proofErr w:type="gramEnd"/>
      <w:r>
        <w:t xml:space="preserve"> Begin at the root (or any arbitrary node in the case of a graph).</w:t>
      </w:r>
    </w:p>
    <w:p w14:paraId="6C7B2E95" w14:textId="773D0B91" w:rsidR="00D9656D" w:rsidRDefault="00D9656D" w:rsidP="00D9656D">
      <w:r>
        <w:t xml:space="preserve">2. Explore </w:t>
      </w:r>
      <w:proofErr w:type="gramStart"/>
      <w:r>
        <w:t>Deeply:</w:t>
      </w:r>
      <w:proofErr w:type="gramEnd"/>
      <w:r>
        <w:t xml:space="preserve"> Traverse to the deepest node in the current path.</w:t>
      </w:r>
    </w:p>
    <w:p w14:paraId="4CB70E4D" w14:textId="03386148" w:rsidR="00D9656D" w:rsidRDefault="00D9656D" w:rsidP="00D9656D">
      <w:r>
        <w:t xml:space="preserve">3. </w:t>
      </w:r>
      <w:proofErr w:type="gramStart"/>
      <w:r>
        <w:t>Backtrack:</w:t>
      </w:r>
      <w:proofErr w:type="gramEnd"/>
      <w:r>
        <w:t xml:space="preserve"> Once the deepest node is reached, backtrack and explore unvisited nodes.</w:t>
      </w:r>
    </w:p>
    <w:p w14:paraId="25AC89B3" w14:textId="72DDC463" w:rsidR="00D9656D" w:rsidRDefault="00D9656D" w:rsidP="00D9656D">
      <w:r>
        <w:t xml:space="preserve">4. Continue Until All Nodes are </w:t>
      </w:r>
      <w:proofErr w:type="gramStart"/>
      <w:r>
        <w:t>Visited:</w:t>
      </w:r>
      <w:proofErr w:type="gramEnd"/>
      <w:r>
        <w:t xml:space="preserve"> Repeat the process until all nodes are visited.</w:t>
      </w:r>
    </w:p>
    <w:p w14:paraId="672B56D1" w14:textId="77777777" w:rsidR="00D9656D" w:rsidRDefault="00D9656D" w:rsidP="00D9656D"/>
    <w:p w14:paraId="04AE7203" w14:textId="77777777" w:rsidR="00D9656D" w:rsidRDefault="00D9656D" w:rsidP="00D9656D">
      <w:r>
        <w:t>#### Where to Use (Conditions)?</w:t>
      </w:r>
    </w:p>
    <w:p w14:paraId="335887A6" w14:textId="77777777" w:rsidR="00D9656D" w:rsidRDefault="00D9656D" w:rsidP="00D9656D"/>
    <w:p w14:paraId="6658CBBC" w14:textId="77777777" w:rsidR="00D9656D" w:rsidRDefault="00D9656D" w:rsidP="00D9656D">
      <w:r>
        <w:t>DFS is useful when:</w:t>
      </w:r>
    </w:p>
    <w:p w14:paraId="778CE2BB" w14:textId="77777777" w:rsidR="00D9656D" w:rsidRDefault="00D9656D" w:rsidP="00D9656D">
      <w:r>
        <w:t>- You need to explore all nodes and paths in a graph or tree.</w:t>
      </w:r>
    </w:p>
    <w:p w14:paraId="72E30E4D" w14:textId="77777777" w:rsidR="00D9656D" w:rsidRDefault="00D9656D" w:rsidP="00D9656D">
      <w:r>
        <w:t>- The problem involves connectivity, paths, or cycles in graphs.</w:t>
      </w:r>
    </w:p>
    <w:p w14:paraId="0BA88F3F" w14:textId="77777777" w:rsidR="00D9656D" w:rsidRDefault="00D9656D" w:rsidP="00D9656D">
      <w:r>
        <w:t>- You need to perform operations on all nodes (like topological sorting, finding connected components).</w:t>
      </w:r>
    </w:p>
    <w:p w14:paraId="5C8C0D52" w14:textId="77777777" w:rsidR="00D9656D" w:rsidRDefault="00D9656D" w:rsidP="00D9656D"/>
    <w:p w14:paraId="03E7EDCA" w14:textId="77777777" w:rsidR="00D9656D" w:rsidRDefault="00D9656D" w:rsidP="00D9656D">
      <w:r>
        <w:t>#### Example Problem: Depth-First Search in a Binary Tree</w:t>
      </w:r>
    </w:p>
    <w:p w14:paraId="739A208B" w14:textId="77777777" w:rsidR="00D9656D" w:rsidRDefault="00D9656D" w:rsidP="00D9656D"/>
    <w:p w14:paraId="7ADF5D3E" w14:textId="3C314082" w:rsidR="00D9656D" w:rsidRDefault="00D9656D" w:rsidP="00D9656D">
      <w:r>
        <w:t xml:space="preserve">Problem </w:t>
      </w:r>
      <w:proofErr w:type="gramStart"/>
      <w:r>
        <w:t>Statement:</w:t>
      </w:r>
      <w:proofErr w:type="gramEnd"/>
      <w:r>
        <w:t xml:space="preserve"> Implement DFS to traverse a binary tree and print all nodes.</w:t>
      </w:r>
    </w:p>
    <w:p w14:paraId="66091153" w14:textId="77777777" w:rsidR="00D9656D" w:rsidRDefault="00D9656D" w:rsidP="00D9656D"/>
    <w:p w14:paraId="04EA9C76" w14:textId="77777777" w:rsidR="00D9656D" w:rsidRDefault="00D9656D" w:rsidP="00D9656D">
      <w:r>
        <w:t>#### Example to Understand</w:t>
      </w:r>
    </w:p>
    <w:p w14:paraId="3780FF48" w14:textId="77777777" w:rsidR="00D9656D" w:rsidRDefault="00D9656D" w:rsidP="00D9656D"/>
    <w:p w14:paraId="6ACE51A2" w14:textId="77777777" w:rsidR="00D9656D" w:rsidRDefault="00D9656D" w:rsidP="00D9656D">
      <w:r>
        <w:t>Consider the binary tree:</w:t>
      </w:r>
    </w:p>
    <w:p w14:paraId="081EA3F3" w14:textId="77777777" w:rsidR="00D9656D" w:rsidRDefault="00D9656D" w:rsidP="00D9656D">
      <w:r>
        <w:t>```</w:t>
      </w:r>
    </w:p>
    <w:p w14:paraId="1A844A91" w14:textId="77777777" w:rsidR="00D9656D" w:rsidRDefault="00D9656D" w:rsidP="00D9656D">
      <w:r>
        <w:t xml:space="preserve">    1</w:t>
      </w:r>
    </w:p>
    <w:p w14:paraId="602D535F" w14:textId="77777777" w:rsidR="00D9656D" w:rsidRDefault="00D9656D" w:rsidP="00D9656D">
      <w:r>
        <w:lastRenderedPageBreak/>
        <w:t xml:space="preserve">   / \</w:t>
      </w:r>
    </w:p>
    <w:p w14:paraId="45E45447" w14:textId="77777777" w:rsidR="00D9656D" w:rsidRDefault="00D9656D" w:rsidP="00D9656D">
      <w:r>
        <w:t xml:space="preserve">  2   3</w:t>
      </w:r>
    </w:p>
    <w:p w14:paraId="63820FCB" w14:textId="77777777" w:rsidR="00D9656D" w:rsidRDefault="00D9656D" w:rsidP="00D9656D">
      <w:r>
        <w:t xml:space="preserve"> / \   \</w:t>
      </w:r>
    </w:p>
    <w:p w14:paraId="0FA4BD16" w14:textId="77777777" w:rsidR="00D9656D" w:rsidRDefault="00D9656D" w:rsidP="00D9656D">
      <w:r>
        <w:t>4   5   6</w:t>
      </w:r>
    </w:p>
    <w:p w14:paraId="3DF69C68" w14:textId="77777777" w:rsidR="00D9656D" w:rsidRDefault="00D9656D" w:rsidP="00D9656D">
      <w:r>
        <w:t>```</w:t>
      </w:r>
    </w:p>
    <w:p w14:paraId="38DB0A16" w14:textId="77777777" w:rsidR="00D9656D" w:rsidRDefault="00D9656D" w:rsidP="00D9656D"/>
    <w:p w14:paraId="461ED2B2" w14:textId="77777777" w:rsidR="00D9656D" w:rsidRDefault="00D9656D" w:rsidP="00D9656D">
      <w:r>
        <w:t>Using DFS (preorder traversal):</w:t>
      </w:r>
    </w:p>
    <w:p w14:paraId="2785D54D" w14:textId="77777777" w:rsidR="00D9656D" w:rsidRDefault="00D9656D" w:rsidP="00D9656D">
      <w:r>
        <w:t>1. Visit `1`</w:t>
      </w:r>
    </w:p>
    <w:p w14:paraId="5454AE42" w14:textId="77777777" w:rsidR="00D9656D" w:rsidRDefault="00D9656D" w:rsidP="00D9656D">
      <w:r>
        <w:t>2. Visit `2`</w:t>
      </w:r>
    </w:p>
    <w:p w14:paraId="4FADF829" w14:textId="77777777" w:rsidR="00D9656D" w:rsidRDefault="00D9656D" w:rsidP="00D9656D">
      <w:r>
        <w:t>3. Visit `4`</w:t>
      </w:r>
    </w:p>
    <w:p w14:paraId="60162318" w14:textId="77777777" w:rsidR="00D9656D" w:rsidRDefault="00D9656D" w:rsidP="00D9656D">
      <w:r>
        <w:t>4. Visit `5`</w:t>
      </w:r>
    </w:p>
    <w:p w14:paraId="4C4D46A1" w14:textId="77777777" w:rsidR="00D9656D" w:rsidRDefault="00D9656D" w:rsidP="00D9656D">
      <w:r>
        <w:t>5. Visit `3`</w:t>
      </w:r>
    </w:p>
    <w:p w14:paraId="4B9B7271" w14:textId="77777777" w:rsidR="00D9656D" w:rsidRDefault="00D9656D" w:rsidP="00D9656D">
      <w:r>
        <w:t>6. Visit `6`</w:t>
      </w:r>
    </w:p>
    <w:p w14:paraId="25823EBB" w14:textId="77777777" w:rsidR="00D9656D" w:rsidRDefault="00D9656D" w:rsidP="00D9656D"/>
    <w:p w14:paraId="10AD5212" w14:textId="77777777" w:rsidR="00D9656D" w:rsidRDefault="00D9656D" w:rsidP="00D9656D">
      <w:r>
        <w:t>#### Algorithm</w:t>
      </w:r>
    </w:p>
    <w:p w14:paraId="6432309D" w14:textId="77777777" w:rsidR="00D9656D" w:rsidRDefault="00D9656D" w:rsidP="00D9656D"/>
    <w:p w14:paraId="747FDA16" w14:textId="216B9DF2" w:rsidR="00D9656D" w:rsidRDefault="00D9656D" w:rsidP="00D9656D">
      <w:r>
        <w:t xml:space="preserve">1. Recursive </w:t>
      </w:r>
      <w:proofErr w:type="gramStart"/>
      <w:r>
        <w:t>Approach:</w:t>
      </w:r>
      <w:proofErr w:type="gramEnd"/>
    </w:p>
    <w:p w14:paraId="67DE8323" w14:textId="77777777" w:rsidR="00D9656D" w:rsidRDefault="00D9656D" w:rsidP="00D9656D">
      <w:r>
        <w:t xml:space="preserve">   - Start at the root node.</w:t>
      </w:r>
    </w:p>
    <w:p w14:paraId="5E59CD60" w14:textId="77777777" w:rsidR="00D9656D" w:rsidRDefault="00D9656D" w:rsidP="00D9656D">
      <w:r>
        <w:t xml:space="preserve">   - Visit the node (process it).</w:t>
      </w:r>
    </w:p>
    <w:p w14:paraId="3628B8C9" w14:textId="77777777" w:rsidR="00D9656D" w:rsidRDefault="00D9656D" w:rsidP="00D9656D">
      <w:r>
        <w:t xml:space="preserve">   - Recursively visit the left subtree.</w:t>
      </w:r>
    </w:p>
    <w:p w14:paraId="5345D9D9" w14:textId="77777777" w:rsidR="00D9656D" w:rsidRDefault="00D9656D" w:rsidP="00D9656D">
      <w:r>
        <w:t xml:space="preserve">   - Recursively visit the right subtree.</w:t>
      </w:r>
    </w:p>
    <w:p w14:paraId="39C34A13" w14:textId="77777777" w:rsidR="00D9656D" w:rsidRDefault="00D9656D" w:rsidP="00D9656D"/>
    <w:p w14:paraId="13FD987E" w14:textId="15529E5B" w:rsidR="00D9656D" w:rsidRDefault="00D9656D" w:rsidP="00D9656D">
      <w:r>
        <w:t xml:space="preserve">2. Iterative </w:t>
      </w:r>
      <w:proofErr w:type="gramStart"/>
      <w:r>
        <w:t>Approach:</w:t>
      </w:r>
      <w:proofErr w:type="gramEnd"/>
    </w:p>
    <w:p w14:paraId="02CFC83C" w14:textId="77777777" w:rsidR="00D9656D" w:rsidRDefault="00D9656D" w:rsidP="00D9656D">
      <w:r>
        <w:t xml:space="preserve">   - Use a stack to manage the nodes.</w:t>
      </w:r>
    </w:p>
    <w:p w14:paraId="78414A95" w14:textId="77777777" w:rsidR="00D9656D" w:rsidRDefault="00D9656D" w:rsidP="00D9656D">
      <w:r>
        <w:t xml:space="preserve">   - Push the root node to the stack.</w:t>
      </w:r>
    </w:p>
    <w:p w14:paraId="7BD73D73" w14:textId="77777777" w:rsidR="00D9656D" w:rsidRDefault="00D9656D" w:rsidP="00D9656D">
      <w:r>
        <w:t xml:space="preserve">   - While the stack is not empty:</w:t>
      </w:r>
    </w:p>
    <w:p w14:paraId="0B5D5759" w14:textId="77777777" w:rsidR="00D9656D" w:rsidRDefault="00D9656D" w:rsidP="00D9656D">
      <w:r>
        <w:t xml:space="preserve">     - Pop a node from the stack.</w:t>
      </w:r>
    </w:p>
    <w:p w14:paraId="16EC9A78" w14:textId="77777777" w:rsidR="00D9656D" w:rsidRDefault="00D9656D" w:rsidP="00D9656D">
      <w:r>
        <w:t xml:space="preserve">     - Visit the node.</w:t>
      </w:r>
    </w:p>
    <w:p w14:paraId="0DEEBCB9" w14:textId="77777777" w:rsidR="00D9656D" w:rsidRDefault="00D9656D" w:rsidP="00D9656D">
      <w:r>
        <w:t xml:space="preserve">     - Push its right child to the stack (if exists).</w:t>
      </w:r>
    </w:p>
    <w:p w14:paraId="1ACAB17E" w14:textId="77777777" w:rsidR="00D9656D" w:rsidRDefault="00D9656D" w:rsidP="00D9656D">
      <w:r>
        <w:t xml:space="preserve">     - Push its left child to the stack (if exists).</w:t>
      </w:r>
    </w:p>
    <w:p w14:paraId="6D07EFA9" w14:textId="77777777" w:rsidR="00D9656D" w:rsidRDefault="00D9656D" w:rsidP="00D9656D"/>
    <w:p w14:paraId="64820BC5" w14:textId="77777777" w:rsidR="00D9656D" w:rsidRDefault="00D9656D" w:rsidP="00D9656D">
      <w:r>
        <w:lastRenderedPageBreak/>
        <w:t>#### Time and Space Complexity</w:t>
      </w:r>
    </w:p>
    <w:p w14:paraId="6C0A7BA0" w14:textId="77777777" w:rsidR="00D9656D" w:rsidRDefault="00D9656D" w:rsidP="00D9656D"/>
    <w:p w14:paraId="69359B04" w14:textId="7AEC4616" w:rsidR="00D9656D" w:rsidRDefault="00D9656D" w:rsidP="00D9656D">
      <w:r>
        <w:t xml:space="preserve">- Time </w:t>
      </w:r>
      <w:proofErr w:type="gramStart"/>
      <w:r>
        <w:t>Complexity:</w:t>
      </w:r>
      <w:proofErr w:type="gramEnd"/>
      <w:r>
        <w:t xml:space="preserve"> O(V + E), where V is the number of vertices and E is the number of edges.</w:t>
      </w:r>
    </w:p>
    <w:p w14:paraId="4888C5E3" w14:textId="05BE6144" w:rsidR="00D9656D" w:rsidRDefault="00D9656D" w:rsidP="00D9656D">
      <w:r>
        <w:t xml:space="preserve">- Space </w:t>
      </w:r>
      <w:proofErr w:type="gramStart"/>
      <w:r>
        <w:t>Complexity:</w:t>
      </w:r>
      <w:proofErr w:type="gramEnd"/>
      <w:r>
        <w:t xml:space="preserve"> O(V) in the worst case for both recursive and iterative implementations (due to the call stack in recursion or the stack in iteration).</w:t>
      </w:r>
    </w:p>
    <w:p w14:paraId="421C82B6" w14:textId="77777777" w:rsidR="00D9656D" w:rsidRDefault="00D9656D" w:rsidP="00D9656D"/>
    <w:p w14:paraId="5ACF5383" w14:textId="77777777" w:rsidR="00D9656D" w:rsidRDefault="00D9656D" w:rsidP="00D9656D">
      <w:r>
        <w:t>#### Python Code</w:t>
      </w:r>
    </w:p>
    <w:p w14:paraId="3E95005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class</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
    <w:p w14:paraId="753BC9C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CDCAA"/>
          <w:kern w:val="0"/>
          <w:sz w:val="21"/>
          <w:szCs w:val="21"/>
          <w:lang w:eastAsia="en-IN"/>
          <w14:ligatures w14:val="none"/>
        </w:rPr>
        <w:t>__</w:t>
      </w:r>
      <w:proofErr w:type="spellStart"/>
      <w:r w:rsidRPr="00D9656D">
        <w:rPr>
          <w:rFonts w:ascii="Consolas" w:eastAsia="Times New Roman" w:hAnsi="Consolas" w:cs="Times New Roman"/>
          <w:color w:val="DCDCAA"/>
          <w:kern w:val="0"/>
          <w:sz w:val="21"/>
          <w:szCs w:val="21"/>
          <w:lang w:eastAsia="en-IN"/>
          <w14:ligatures w14:val="none"/>
        </w:rPr>
        <w:t>init</w:t>
      </w:r>
      <w:proofErr w:type="spellEnd"/>
      <w:r w:rsidRPr="00D9656D">
        <w:rPr>
          <w:rFonts w:ascii="Consolas" w:eastAsia="Times New Roman" w:hAnsi="Consolas" w:cs="Times New Roman"/>
          <w:color w:val="DCDCAA"/>
          <w:kern w:val="0"/>
          <w:sz w:val="21"/>
          <w:szCs w:val="21"/>
          <w:lang w:eastAsia="en-IN"/>
          <w14:ligatures w14:val="none"/>
        </w:rPr>
        <w:t>_</w:t>
      </w:r>
      <w:proofErr w:type="gramStart"/>
      <w:r w:rsidRPr="00D9656D">
        <w:rPr>
          <w:rFonts w:ascii="Consolas" w:eastAsia="Times New Roman" w:hAnsi="Consolas" w:cs="Times New Roman"/>
          <w:color w:val="DCDCAA"/>
          <w:kern w:val="0"/>
          <w:sz w:val="21"/>
          <w:szCs w:val="21"/>
          <w:lang w:eastAsia="en-IN"/>
          <w14:ligatures w14:val="none"/>
        </w:rPr>
        <w:t>_</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w:t>
      </w:r>
    </w:p>
    <w:p w14:paraId="11B8908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p>
    <w:p w14:paraId="708DCF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p>
    <w:p w14:paraId="0B55CC2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p>
    <w:p w14:paraId="7584F93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963B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Recursive DFS (Preorder)</w:t>
      </w:r>
    </w:p>
    <w:p w14:paraId="45520D1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77CDD18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2DEBE0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D0387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B609E6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4A943A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5825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Iterative DFS (Preorder)</w:t>
      </w:r>
    </w:p>
    <w:p w14:paraId="1EB6E6B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69BD54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n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F67DBB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p>
    <w:p w14:paraId="6E645F7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BAEE7E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p>
    <w:p w14:paraId="2002EE5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2B7D871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09B5871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40CDE4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w:t>
      </w:r>
    </w:p>
    <w:p w14:paraId="4CB8A1A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21EB5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w:t>
      </w:r>
    </w:p>
    <w:p w14:paraId="4F38DD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972D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Example usage</w:t>
      </w:r>
    </w:p>
    <w:p w14:paraId="5B069E9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27FF829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1042A6D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6808405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1F99B54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66CB626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238B7A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BA76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438240D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76FE15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0C8ACAF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w:t>
      </w:r>
      <w:proofErr w:type="gramEnd"/>
      <w:r w:rsidRPr="00D9656D">
        <w:rPr>
          <w:rFonts w:ascii="Consolas" w:eastAsia="Times New Roman" w:hAnsi="Consolas" w:cs="Times New Roman"/>
          <w:color w:val="6A9955"/>
          <w:kern w:val="0"/>
          <w:sz w:val="21"/>
          <w:szCs w:val="21"/>
          <w:lang w:eastAsia="en-IN"/>
          <w14:ligatures w14:val="none"/>
        </w:rPr>
        <w:t xml:space="preserve"> Output: 1 2 4 5 3 6</w:t>
      </w:r>
    </w:p>
    <w:p w14:paraId="3E7AF9FF" w14:textId="77777777" w:rsidR="00D9656D" w:rsidRDefault="00D9656D" w:rsidP="00D9656D"/>
    <w:p w14:paraId="0ED57BF7" w14:textId="77777777" w:rsidR="00D9656D" w:rsidRDefault="00D9656D" w:rsidP="00D9656D">
      <w:r>
        <w:t>#### C++ Code</w:t>
      </w:r>
    </w:p>
    <w:p w14:paraId="706B32D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iostream&gt;</w:t>
      </w:r>
    </w:p>
    <w:p w14:paraId="5B8A7FF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stack&gt;</w:t>
      </w:r>
    </w:p>
    <w:p w14:paraId="6B5C8F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FBC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using namespace std</w:t>
      </w:r>
      <w:r w:rsidRPr="00D9656D">
        <w:rPr>
          <w:rFonts w:ascii="Consolas" w:eastAsia="Times New Roman" w:hAnsi="Consolas" w:cs="Times New Roman"/>
          <w:color w:val="F44747"/>
          <w:kern w:val="0"/>
          <w:sz w:val="21"/>
          <w:szCs w:val="21"/>
          <w:lang w:eastAsia="en-IN"/>
          <w14:ligatures w14:val="none"/>
        </w:rPr>
        <w:t>;</w:t>
      </w:r>
    </w:p>
    <w:p w14:paraId="001E597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B904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struct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w:t>
      </w:r>
    </w:p>
    <w:p w14:paraId="7EBA263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w:t>
      </w:r>
    </w:p>
    <w:p w14:paraId="465A00D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left;</w:t>
      </w:r>
    </w:p>
    <w:p w14:paraId="05DE728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ight;</w:t>
      </w:r>
    </w:p>
    <w:p w14:paraId="41DB55C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x) :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x), lef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righ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w:t>
      </w:r>
    </w:p>
    <w:p w14:paraId="1677168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
    <w:p w14:paraId="71A8F5D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C12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ecursive DFS (Preorder)</w:t>
      </w:r>
    </w:p>
    <w:p w14:paraId="707D213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0B70002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root) {</w:t>
      </w:r>
    </w:p>
    <w:p w14:paraId="62C231B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root</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EFAA5C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00B7A5A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2059EA8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348628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9D0D48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763E2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Iterative DFS (Preorder)</w:t>
      </w:r>
    </w:p>
    <w:p w14:paraId="023B777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w:t>
      </w:r>
    </w:p>
    <w:p w14:paraId="3E61B8F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root</w:t>
      </w:r>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w:t>
      </w:r>
    </w:p>
    <w:p w14:paraId="460194D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stack</w:t>
      </w:r>
      <w:r w:rsidRPr="00D9656D">
        <w:rPr>
          <w:rFonts w:ascii="Consolas" w:eastAsia="Times New Roman" w:hAnsi="Consolas" w:cs="Times New Roman"/>
          <w:color w:val="D4D4D4"/>
          <w:kern w:val="0"/>
          <w:sz w:val="21"/>
          <w:szCs w:val="21"/>
          <w:lang w:eastAsia="en-IN"/>
          <w14:ligatures w14:val="none"/>
        </w:rPr>
        <w:t>&lt;</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 s;</w:t>
      </w:r>
    </w:p>
    <w:p w14:paraId="45B763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root);</w:t>
      </w:r>
    </w:p>
    <w:p w14:paraId="27669C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roofErr w:type="spellStart"/>
      <w:r w:rsidRPr="00D9656D">
        <w:rPr>
          <w:rFonts w:ascii="Consolas" w:eastAsia="Times New Roman" w:hAnsi="Consolas" w:cs="Times New Roman"/>
          <w:color w:val="CCCCCC"/>
          <w:kern w:val="0"/>
          <w:sz w:val="21"/>
          <w:szCs w:val="21"/>
          <w:lang w:eastAsia="en-IN"/>
          <w14:ligatures w14:val="none"/>
        </w:rPr>
        <w:t>s</w:t>
      </w:r>
      <w:proofErr w:type="gramEnd"/>
      <w:r w:rsidRPr="00D9656D">
        <w:rPr>
          <w:rFonts w:ascii="Consolas" w:eastAsia="Times New Roman" w:hAnsi="Consolas" w:cs="Times New Roman"/>
          <w:color w:val="CCCCCC"/>
          <w:kern w:val="0"/>
          <w:sz w:val="21"/>
          <w:szCs w:val="21"/>
          <w:lang w:eastAsia="en-IN"/>
          <w14:ligatures w14:val="none"/>
        </w:rPr>
        <w:t>.empty</w:t>
      </w:r>
      <w:proofErr w:type="spellEnd"/>
      <w:r w:rsidRPr="00D9656D">
        <w:rPr>
          <w:rFonts w:ascii="Consolas" w:eastAsia="Times New Roman" w:hAnsi="Consolas" w:cs="Times New Roman"/>
          <w:color w:val="CCCCCC"/>
          <w:kern w:val="0"/>
          <w:sz w:val="21"/>
          <w:szCs w:val="21"/>
          <w:lang w:eastAsia="en-IN"/>
          <w14:ligatures w14:val="none"/>
        </w:rPr>
        <w:t>()) {</w:t>
      </w:r>
    </w:p>
    <w:p w14:paraId="2691EB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node = </w:t>
      </w:r>
      <w:proofErr w:type="spellStart"/>
      <w:proofErr w:type="gramStart"/>
      <w:r w:rsidRPr="00D9656D">
        <w:rPr>
          <w:rFonts w:ascii="Consolas" w:eastAsia="Times New Roman" w:hAnsi="Consolas" w:cs="Times New Roman"/>
          <w:color w:val="CCCCCC"/>
          <w:kern w:val="0"/>
          <w:sz w:val="21"/>
          <w:szCs w:val="21"/>
          <w:lang w:eastAsia="en-IN"/>
          <w14:ligatures w14:val="none"/>
        </w:rPr>
        <w:t>s.t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6FBD2E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5D6555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A949C4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423C606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214B3EF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5EBC352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754F9FF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974B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main(</w:t>
      </w:r>
      <w:proofErr w:type="gramEnd"/>
      <w:r w:rsidRPr="00D9656D">
        <w:rPr>
          <w:rFonts w:ascii="Consolas" w:eastAsia="Times New Roman" w:hAnsi="Consolas" w:cs="Times New Roman"/>
          <w:color w:val="CCCCCC"/>
          <w:kern w:val="0"/>
          <w:sz w:val="21"/>
          <w:szCs w:val="21"/>
          <w:lang w:eastAsia="en-IN"/>
          <w14:ligatures w14:val="none"/>
        </w:rPr>
        <w:t>) {</w:t>
      </w:r>
    </w:p>
    <w:p w14:paraId="07BE84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oo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32F729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4F08304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083071E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458F670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2970D1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682530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587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w:t>
      </w:r>
    </w:p>
    <w:p w14:paraId="1BC56D7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00049E2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lastRenderedPageBreak/>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w:t>
      </w:r>
    </w:p>
    <w:p w14:paraId="4C33518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67CB4CF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535F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w:t>
      </w:r>
    </w:p>
    <w:p w14:paraId="490322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09E8DF4" w14:textId="77777777" w:rsidR="00D9656D" w:rsidRDefault="00D9656D" w:rsidP="00D9656D"/>
    <w:p w14:paraId="2DB8891B" w14:textId="77777777" w:rsidR="00D9656D" w:rsidRDefault="00D9656D" w:rsidP="00D9656D">
      <w:r>
        <w:t xml:space="preserve">#### Problems on </w:t>
      </w:r>
      <w:proofErr w:type="spellStart"/>
      <w:r>
        <w:t>LeetCode</w:t>
      </w:r>
      <w:proofErr w:type="spellEnd"/>
    </w:p>
    <w:p w14:paraId="1B70A4E1" w14:textId="77777777" w:rsidR="00D9656D" w:rsidRDefault="00D9656D" w:rsidP="00D9656D"/>
    <w:p w14:paraId="4B721DEF" w14:textId="4D86C297" w:rsidR="00D9656D" w:rsidRDefault="00D9656D" w:rsidP="00D9656D">
      <w:r>
        <w:t xml:space="preserve">1. [Binary Tree </w:t>
      </w:r>
      <w:proofErr w:type="spellStart"/>
      <w:r>
        <w:t>Inorder</w:t>
      </w:r>
      <w:proofErr w:type="spellEnd"/>
      <w:r>
        <w:t xml:space="preserve"> Traversal (Easy</w:t>
      </w:r>
      <w:proofErr w:type="gramStart"/>
      <w:r>
        <w:t>)](</w:t>
      </w:r>
      <w:proofErr w:type="gramEnd"/>
      <w:r w:rsidR="00CA682E">
        <w:fldChar w:fldCharType="begin"/>
      </w:r>
      <w:r w:rsidR="00CA682E">
        <w:instrText>HYPERLINK "https://leetcode.com/problems/binary-tree-inorder-traversal/"</w:instrText>
      </w:r>
      <w:r w:rsidR="00CA682E">
        <w:fldChar w:fldCharType="separate"/>
      </w:r>
      <w:r w:rsidRPr="00CA682E">
        <w:rPr>
          <w:rStyle w:val="Hyperlink"/>
        </w:rPr>
        <w:t>https://leetcode.com/problems/binary-tree-inorder-traversal/</w:t>
      </w:r>
      <w:r w:rsidR="00CA682E">
        <w:fldChar w:fldCharType="end"/>
      </w:r>
      <w:r>
        <w:t>)</w:t>
      </w:r>
    </w:p>
    <w:p w14:paraId="73F33DA0" w14:textId="5704BC95" w:rsidR="00D9656D" w:rsidRDefault="00D9656D" w:rsidP="00D9656D">
      <w:r>
        <w:t>2. [Binary Tree Preorder Traversal (Easy</w:t>
      </w:r>
      <w:proofErr w:type="gramStart"/>
      <w:r>
        <w:t>)](</w:t>
      </w:r>
      <w:proofErr w:type="gramEnd"/>
      <w:r w:rsidR="00CA682E">
        <w:fldChar w:fldCharType="begin"/>
      </w:r>
      <w:r w:rsidR="00CA682E">
        <w:instrText>HYPERLINK "https://leetcode.com/problems/binary-tree-preorder-traversal/"</w:instrText>
      </w:r>
      <w:r w:rsidR="00CA682E">
        <w:fldChar w:fldCharType="separate"/>
      </w:r>
      <w:r w:rsidRPr="00CA682E">
        <w:rPr>
          <w:rStyle w:val="Hyperlink"/>
        </w:rPr>
        <w:t>https://leetcode.com/problems/binary-tree-preorder-traversal/</w:t>
      </w:r>
      <w:r w:rsidR="00CA682E">
        <w:fldChar w:fldCharType="end"/>
      </w:r>
      <w:r>
        <w:t>)</w:t>
      </w:r>
    </w:p>
    <w:p w14:paraId="5590213A" w14:textId="122D72DA" w:rsidR="00D9656D" w:rsidRDefault="00D9656D" w:rsidP="00D9656D">
      <w:r>
        <w:t xml:space="preserve">3. [Binary Tree </w:t>
      </w:r>
      <w:proofErr w:type="spellStart"/>
      <w:r>
        <w:t>Postorder</w:t>
      </w:r>
      <w:proofErr w:type="spellEnd"/>
      <w:r>
        <w:t xml:space="preserve"> Traversal (Easy</w:t>
      </w:r>
      <w:proofErr w:type="gramStart"/>
      <w:r>
        <w:t>)](</w:t>
      </w:r>
      <w:proofErr w:type="gramEnd"/>
      <w:r w:rsidR="00CA682E">
        <w:fldChar w:fldCharType="begin"/>
      </w:r>
      <w:r w:rsidR="00CA682E">
        <w:instrText>HYPERLINK "https://leetcode.com/problems/binary-tree-postorder-traversal"</w:instrText>
      </w:r>
      <w:r w:rsidR="00CA682E">
        <w:fldChar w:fldCharType="separate"/>
      </w:r>
      <w:r w:rsidRPr="00CA682E">
        <w:rPr>
          <w:rStyle w:val="Hyperlink"/>
        </w:rPr>
        <w:t>https://leetcode.com/problems/binary-tree-postorder-traversal</w:t>
      </w:r>
      <w:r w:rsidR="00CA682E">
        <w:fldChar w:fldCharType="end"/>
      </w:r>
      <w:r>
        <w:t>/)</w:t>
      </w:r>
    </w:p>
    <w:p w14:paraId="1557A2E3" w14:textId="2B393654" w:rsidR="00D9656D" w:rsidRDefault="00D9656D" w:rsidP="00D9656D">
      <w:r>
        <w:t>4. [Maximum Depth of Binary Tree (Easy</w:t>
      </w:r>
      <w:proofErr w:type="gramStart"/>
      <w:r>
        <w:t>)](</w:t>
      </w:r>
      <w:proofErr w:type="gramEnd"/>
      <w:r w:rsidR="00CA682E">
        <w:fldChar w:fldCharType="begin"/>
      </w:r>
      <w:r w:rsidR="00CA682E">
        <w:instrText>HYPERLINK "https://leetcode.com/problems/maximum-depth-of-binary-tree/"</w:instrText>
      </w:r>
      <w:r w:rsidR="00CA682E">
        <w:fldChar w:fldCharType="separate"/>
      </w:r>
      <w:r w:rsidRPr="00CA682E">
        <w:rPr>
          <w:rStyle w:val="Hyperlink"/>
        </w:rPr>
        <w:t>https://leetcode.com/problems/maximum-depth-of-binary-tree/</w:t>
      </w:r>
      <w:r w:rsidR="00CA682E">
        <w:fldChar w:fldCharType="end"/>
      </w:r>
      <w:r>
        <w:t>)</w:t>
      </w:r>
    </w:p>
    <w:p w14:paraId="5E1098C2" w14:textId="052A6C05" w:rsidR="00D9656D" w:rsidRDefault="00D9656D" w:rsidP="00D9656D">
      <w:r>
        <w:t>5. [Path Sum (Easy</w:t>
      </w:r>
      <w:proofErr w:type="gramStart"/>
      <w:r>
        <w:t>)](</w:t>
      </w:r>
      <w:proofErr w:type="gramEnd"/>
      <w:r>
        <w:fldChar w:fldCharType="begin"/>
      </w:r>
      <w:r>
        <w:instrText>HYPERLINK "https://leetcode.com/problems/path-sum/"</w:instrText>
      </w:r>
      <w:r>
        <w:fldChar w:fldCharType="separate"/>
      </w:r>
      <w:r w:rsidRPr="00CA682E">
        <w:rPr>
          <w:rStyle w:val="Hyperlink"/>
        </w:rPr>
        <w:t>https://leetcode.com/problems/path-sum/</w:t>
      </w:r>
      <w:r>
        <w:rPr>
          <w:rStyle w:val="Hyperlink"/>
        </w:rPr>
        <w:fldChar w:fldCharType="end"/>
      </w:r>
      <w:r>
        <w:t>)</w:t>
      </w:r>
    </w:p>
    <w:p w14:paraId="3DC13074" w14:textId="77777777" w:rsidR="00D9656D" w:rsidRDefault="00D9656D" w:rsidP="00D9656D"/>
    <w:p w14:paraId="4385DC3D" w14:textId="6D976B90" w:rsidR="00232E61" w:rsidRDefault="00D9656D" w:rsidP="00D9656D">
      <w:r>
        <w:t>By understanding and practicing the DFS pattern, you'll be able to efficiently solve a wide range of problems that involve traversing trees and graphs, finding paths, and handling connectivity issues.</w:t>
      </w:r>
    </w:p>
    <w:p w14:paraId="6506667A" w14:textId="77777777" w:rsidR="00232E61" w:rsidRDefault="00232E61">
      <w:r>
        <w:br w:type="page"/>
      </w:r>
    </w:p>
    <w:p w14:paraId="03B56508" w14:textId="5896B038" w:rsidR="00B54836" w:rsidRPr="00B54836" w:rsidRDefault="00B54836" w:rsidP="00232E61">
      <w:pPr>
        <w:ind w:left="2880" w:firstLine="720"/>
        <w:rPr>
          <w:b/>
          <w:bCs/>
          <w:sz w:val="36"/>
          <w:szCs w:val="36"/>
        </w:rPr>
      </w:pPr>
      <w:r w:rsidRPr="00B54836">
        <w:rPr>
          <w:b/>
          <w:bCs/>
          <w:sz w:val="36"/>
          <w:szCs w:val="36"/>
        </w:rPr>
        <w:lastRenderedPageBreak/>
        <w:t>Subsets Pattern</w:t>
      </w:r>
    </w:p>
    <w:p w14:paraId="60F1900A" w14:textId="77777777" w:rsidR="00B54836" w:rsidRDefault="00B54836" w:rsidP="00B54836"/>
    <w:p w14:paraId="2E2FA8F3" w14:textId="77777777" w:rsidR="00B54836" w:rsidRDefault="00B54836" w:rsidP="00B54836">
      <w:r>
        <w:t>#### What is the Subsets Pattern?</w:t>
      </w:r>
    </w:p>
    <w:p w14:paraId="75713988" w14:textId="77777777" w:rsidR="00B54836" w:rsidRDefault="00B54836" w:rsidP="00B54836"/>
    <w:p w14:paraId="13B90CA5" w14:textId="77777777" w:rsidR="00B54836" w:rsidRDefault="00B54836" w:rsidP="00B54836">
      <w:r>
        <w:t>The subsets pattern involves generating all possible subsets (or combinations) of a given set of elements. This pattern is useful in solving problems related to power sets, combinations, and various scenarios where all possible groups or selections need to be considered.</w:t>
      </w:r>
    </w:p>
    <w:p w14:paraId="3D26E1B2" w14:textId="77777777" w:rsidR="00B54836" w:rsidRDefault="00B54836" w:rsidP="00B54836"/>
    <w:p w14:paraId="17AD35A5" w14:textId="77777777" w:rsidR="00B54836" w:rsidRDefault="00B54836" w:rsidP="00B54836">
      <w:r>
        <w:t>#### How is it Used?</w:t>
      </w:r>
    </w:p>
    <w:p w14:paraId="6AEFB575" w14:textId="77777777" w:rsidR="00B54836" w:rsidRDefault="00B54836" w:rsidP="00B54836"/>
    <w:p w14:paraId="09114464" w14:textId="47DACD4E" w:rsidR="00B54836" w:rsidRDefault="00B54836" w:rsidP="00B54836">
      <w:r>
        <w:t xml:space="preserve">1. Start with an Empty </w:t>
      </w:r>
      <w:proofErr w:type="gramStart"/>
      <w:r>
        <w:t>Set:</w:t>
      </w:r>
      <w:proofErr w:type="gramEnd"/>
      <w:r>
        <w:t xml:space="preserve"> Begin with an empty subset.</w:t>
      </w:r>
    </w:p>
    <w:p w14:paraId="76795F9B" w14:textId="7E476AE5" w:rsidR="00B54836" w:rsidRDefault="00B54836" w:rsidP="00B54836">
      <w:r>
        <w:t xml:space="preserve">2. Iteratively Build </w:t>
      </w:r>
      <w:proofErr w:type="gramStart"/>
      <w:r>
        <w:t>Subsets:</w:t>
      </w:r>
      <w:proofErr w:type="gramEnd"/>
      <w:r>
        <w:t xml:space="preserve"> For each element in the input set, create new subsets by adding the element to the existing subsets.</w:t>
      </w:r>
    </w:p>
    <w:p w14:paraId="2955AEC0" w14:textId="77DD0D78" w:rsidR="00B54836" w:rsidRDefault="00B54836" w:rsidP="00B54836">
      <w:r>
        <w:t xml:space="preserve">3. Include All </w:t>
      </w:r>
      <w:proofErr w:type="gramStart"/>
      <w:r>
        <w:t>Subsets:</w:t>
      </w:r>
      <w:proofErr w:type="gramEnd"/>
      <w:r>
        <w:t xml:space="preserve"> Continue this process until all elements have been processed, resulting in all possible subsets.</w:t>
      </w:r>
    </w:p>
    <w:p w14:paraId="571DD5E3" w14:textId="77777777" w:rsidR="00B54836" w:rsidRDefault="00B54836" w:rsidP="00B54836"/>
    <w:p w14:paraId="2EA35303" w14:textId="77777777" w:rsidR="00B54836" w:rsidRDefault="00B54836" w:rsidP="00B54836">
      <w:r>
        <w:t>#### Where to Use (Conditions)?</w:t>
      </w:r>
    </w:p>
    <w:p w14:paraId="4AB462FF" w14:textId="77777777" w:rsidR="00B54836" w:rsidRDefault="00B54836" w:rsidP="00B54836"/>
    <w:p w14:paraId="0546A05D" w14:textId="77777777" w:rsidR="00B54836" w:rsidRDefault="00B54836" w:rsidP="00B54836">
      <w:r>
        <w:t>The subsets pattern is useful when:</w:t>
      </w:r>
    </w:p>
    <w:p w14:paraId="0182CD75" w14:textId="77777777" w:rsidR="00B54836" w:rsidRDefault="00B54836" w:rsidP="00B54836">
      <w:r>
        <w:t>- You need to find all possible combinations of a set.</w:t>
      </w:r>
    </w:p>
    <w:p w14:paraId="1210A16D" w14:textId="77777777" w:rsidR="00B54836" w:rsidRDefault="00B54836" w:rsidP="00B54836">
      <w:r>
        <w:t>- The problem involves generating power sets.</w:t>
      </w:r>
    </w:p>
    <w:p w14:paraId="230D949D" w14:textId="77777777" w:rsidR="00B54836" w:rsidRDefault="00B54836" w:rsidP="00B54836">
      <w:r>
        <w:t>- You need to explore all groupings or selections from a given set.</w:t>
      </w:r>
    </w:p>
    <w:p w14:paraId="5B0B0AFC" w14:textId="77777777" w:rsidR="00B54836" w:rsidRDefault="00B54836" w:rsidP="00B54836"/>
    <w:p w14:paraId="51B153BA" w14:textId="77777777" w:rsidR="00B54836" w:rsidRDefault="00B54836" w:rsidP="00B54836">
      <w:r>
        <w:t>#### Example Problem: Generate All Subsets</w:t>
      </w:r>
    </w:p>
    <w:p w14:paraId="1AE5F791" w14:textId="77777777" w:rsidR="00B54836" w:rsidRDefault="00B54836" w:rsidP="00B54836"/>
    <w:p w14:paraId="035725DC" w14:textId="0E5B8484" w:rsidR="00B54836" w:rsidRDefault="00B54836" w:rsidP="00B54836">
      <w:r>
        <w:t xml:space="preserve">Problem </w:t>
      </w:r>
      <w:proofErr w:type="gramStart"/>
      <w:r>
        <w:t>Statement:</w:t>
      </w:r>
      <w:proofErr w:type="gramEnd"/>
      <w:r>
        <w:t xml:space="preserve"> Given a set of distinct integers, return all possible subsets.</w:t>
      </w:r>
    </w:p>
    <w:p w14:paraId="41541488" w14:textId="77777777" w:rsidR="00B54836" w:rsidRDefault="00B54836" w:rsidP="00B54836"/>
    <w:p w14:paraId="51A4744E" w14:textId="77777777" w:rsidR="00B54836" w:rsidRDefault="00B54836" w:rsidP="00B54836">
      <w:r>
        <w:t>#### Example to Understand</w:t>
      </w:r>
    </w:p>
    <w:p w14:paraId="2D0EB871" w14:textId="77777777" w:rsidR="00B54836" w:rsidRDefault="00B54836" w:rsidP="00B54836"/>
    <w:p w14:paraId="28C6944E" w14:textId="77777777" w:rsidR="00B54836" w:rsidRDefault="00B54836" w:rsidP="00B54836">
      <w:r>
        <w:t xml:space="preserve">Consider the input set </w:t>
      </w:r>
      <w:proofErr w:type="gramStart"/>
      <w:r>
        <w:t>`[</w:t>
      </w:r>
      <w:proofErr w:type="gramEnd"/>
      <w:r>
        <w:t>1, 2, 3]`.</w:t>
      </w:r>
    </w:p>
    <w:p w14:paraId="6534323A" w14:textId="77777777" w:rsidR="00B54836" w:rsidRDefault="00B54836" w:rsidP="00B54836"/>
    <w:p w14:paraId="1E77B643" w14:textId="77777777" w:rsidR="00B54836" w:rsidRDefault="00B54836" w:rsidP="00B54836">
      <w:r>
        <w:t xml:space="preserve">1. Start with the empty subset: </w:t>
      </w:r>
      <w:proofErr w:type="gramStart"/>
      <w:r>
        <w:t>`[</w:t>
      </w:r>
      <w:proofErr w:type="gramEnd"/>
      <w:r>
        <w:t>[]]`.</w:t>
      </w:r>
    </w:p>
    <w:p w14:paraId="7197DDFC" w14:textId="77777777" w:rsidR="00B54836" w:rsidRDefault="00B54836" w:rsidP="00B54836">
      <w:r>
        <w:lastRenderedPageBreak/>
        <w:t xml:space="preserve">2. Add `1` to all existing subsets: </w:t>
      </w:r>
      <w:proofErr w:type="gramStart"/>
      <w:r>
        <w:t>`[</w:t>
      </w:r>
      <w:proofErr w:type="gramEnd"/>
      <w:r>
        <w:t>[], [1]]`.</w:t>
      </w:r>
    </w:p>
    <w:p w14:paraId="6A2C0ED8" w14:textId="77777777" w:rsidR="00B54836" w:rsidRDefault="00B54836" w:rsidP="00B54836">
      <w:r>
        <w:t xml:space="preserve">3. Add `2` to all existing subsets: </w:t>
      </w:r>
      <w:proofErr w:type="gramStart"/>
      <w:r>
        <w:t>`[</w:t>
      </w:r>
      <w:proofErr w:type="gramEnd"/>
      <w:r>
        <w:t>[], [1], [2], [1, 2]]`.</w:t>
      </w:r>
    </w:p>
    <w:p w14:paraId="37426FE0" w14:textId="77777777" w:rsidR="00B54836" w:rsidRDefault="00B54836" w:rsidP="00B54836">
      <w:r>
        <w:t xml:space="preserve">4. Add `3` to all existing subsets: </w:t>
      </w:r>
      <w:proofErr w:type="gramStart"/>
      <w:r>
        <w:t>`[</w:t>
      </w:r>
      <w:proofErr w:type="gramEnd"/>
      <w:r>
        <w:t>[], [1], [2], [1, 2], [3], [1, 3], [2, 3], [1, 2, 3]]`.</w:t>
      </w:r>
    </w:p>
    <w:p w14:paraId="0ACAC470" w14:textId="77777777" w:rsidR="00B54836" w:rsidRDefault="00B54836" w:rsidP="00B54836"/>
    <w:p w14:paraId="1FDEAAEC" w14:textId="77777777" w:rsidR="00B54836" w:rsidRDefault="00B54836" w:rsidP="00B54836">
      <w:r>
        <w:t>#### Algorithm</w:t>
      </w:r>
    </w:p>
    <w:p w14:paraId="3C4FD5FC" w14:textId="77777777" w:rsidR="00B54836" w:rsidRDefault="00B54836" w:rsidP="00B54836"/>
    <w:p w14:paraId="5DD0EB81" w14:textId="77777777" w:rsidR="00B54836" w:rsidRDefault="00B54836" w:rsidP="00B54836">
      <w:r>
        <w:t>1. Initialize the result with an empty subset.</w:t>
      </w:r>
    </w:p>
    <w:p w14:paraId="32E78E3A" w14:textId="77777777" w:rsidR="00B54836" w:rsidRDefault="00B54836" w:rsidP="00B54836">
      <w:r>
        <w:t>2. Iterate through each element in the input set.</w:t>
      </w:r>
    </w:p>
    <w:p w14:paraId="78482327" w14:textId="77777777" w:rsidR="00B54836" w:rsidRDefault="00B54836" w:rsidP="00B54836">
      <w:r>
        <w:t>3. For each element, create new subsets by adding it to each existing subset in the result.</w:t>
      </w:r>
    </w:p>
    <w:p w14:paraId="02799871" w14:textId="77777777" w:rsidR="00B54836" w:rsidRDefault="00B54836" w:rsidP="00B54836">
      <w:r>
        <w:t>4. Add these new subsets to the result.</w:t>
      </w:r>
    </w:p>
    <w:p w14:paraId="0DD9D18A" w14:textId="77777777" w:rsidR="00B54836" w:rsidRDefault="00B54836" w:rsidP="00B54836">
      <w:r>
        <w:t>5. Return the result.</w:t>
      </w:r>
    </w:p>
    <w:p w14:paraId="78484E3C" w14:textId="77777777" w:rsidR="00B54836" w:rsidRDefault="00B54836" w:rsidP="00B54836"/>
    <w:p w14:paraId="08EE3FFF" w14:textId="77777777" w:rsidR="00B54836" w:rsidRDefault="00B54836" w:rsidP="00B54836">
      <w:r>
        <w:t>#### Time and Space Complexity</w:t>
      </w:r>
    </w:p>
    <w:p w14:paraId="3719D834" w14:textId="77777777" w:rsidR="00B54836" w:rsidRDefault="00B54836" w:rsidP="00B54836"/>
    <w:p w14:paraId="75881010" w14:textId="1B049A6D" w:rsidR="00B54836" w:rsidRDefault="00B54836" w:rsidP="00B54836">
      <w:r>
        <w:t xml:space="preserve">- Time </w:t>
      </w:r>
      <w:proofErr w:type="gramStart"/>
      <w:r>
        <w:t>Complexity:</w:t>
      </w:r>
      <w:proofErr w:type="gramEnd"/>
      <w:r>
        <w:t xml:space="preserve"> O(2^n), where n is the number of elements in the input set (since there are 2^n subsets).</w:t>
      </w:r>
    </w:p>
    <w:p w14:paraId="7FDD3975" w14:textId="4B09627B" w:rsidR="00B54836" w:rsidRDefault="00B54836" w:rsidP="00B54836">
      <w:r>
        <w:t xml:space="preserve">- Space </w:t>
      </w:r>
      <w:proofErr w:type="gramStart"/>
      <w:r>
        <w:t>Complexity:</w:t>
      </w:r>
      <w:proofErr w:type="gramEnd"/>
      <w:r>
        <w:t xml:space="preserve"> O(2^n), as the result contains 2^n subsets.</w:t>
      </w:r>
    </w:p>
    <w:p w14:paraId="64F24340" w14:textId="77777777" w:rsidR="00B54836" w:rsidRDefault="00B54836" w:rsidP="00B54836"/>
    <w:p w14:paraId="3D0AD0EE" w14:textId="77777777" w:rsidR="00B54836" w:rsidRDefault="00B54836" w:rsidP="00B54836">
      <w:r>
        <w:t>#### Python Code</w:t>
      </w:r>
    </w:p>
    <w:p w14:paraId="62FE1CC4" w14:textId="77777777" w:rsidR="00B54836" w:rsidRDefault="00B54836" w:rsidP="00B54836"/>
    <w:p w14:paraId="145C2D0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569CD6"/>
          <w:kern w:val="0"/>
          <w:sz w:val="21"/>
          <w:szCs w:val="21"/>
          <w:lang w:eastAsia="en-IN"/>
          <w14:ligatures w14:val="none"/>
        </w:rPr>
        <w:t>def</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2F38733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Start with the empty subset</w:t>
      </w:r>
    </w:p>
    <w:p w14:paraId="23A98AC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A3DE72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73D9D4D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6A9955"/>
          <w:kern w:val="0"/>
          <w:sz w:val="21"/>
          <w:szCs w:val="21"/>
          <w:lang w:eastAsia="en-IN"/>
          <w14:ligatures w14:val="none"/>
        </w:rPr>
        <w:t># For each element, add it to all existing subsets</w:t>
      </w:r>
    </w:p>
    <w:p w14:paraId="06C6A70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p>
    <w:p w14:paraId="0E03761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extend</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35D5239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CC2771F"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p>
    <w:p w14:paraId="5B60CD5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B307E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 Example usage</w:t>
      </w:r>
    </w:p>
    <w:p w14:paraId="0E422B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1B7FB23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DCDCAA"/>
          <w:kern w:val="0"/>
          <w:sz w:val="21"/>
          <w:szCs w:val="21"/>
          <w:lang w:eastAsia="en-IN"/>
          <w14:ligatures w14:val="none"/>
        </w:rPr>
        <w:t>prin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w:t>
      </w:r>
      <w:proofErr w:type="gramEnd"/>
      <w:r w:rsidRPr="00B54836">
        <w:rPr>
          <w:rFonts w:ascii="Consolas" w:eastAsia="Times New Roman" w:hAnsi="Consolas" w:cs="Times New Roman"/>
          <w:color w:val="6A9955"/>
          <w:kern w:val="0"/>
          <w:sz w:val="21"/>
          <w:szCs w:val="21"/>
          <w:lang w:eastAsia="en-IN"/>
          <w14:ligatures w14:val="none"/>
        </w:rPr>
        <w:t xml:space="preserve"> Output: [[], [1], [2], [1, 2], [3], [1, 3], [2, 3], [1, 2, 3]]</w:t>
      </w:r>
    </w:p>
    <w:p w14:paraId="2D0FA7E4" w14:textId="77777777" w:rsidR="00B54836" w:rsidRDefault="00B54836" w:rsidP="00B54836"/>
    <w:p w14:paraId="4CA8A7CD" w14:textId="77777777" w:rsidR="00B54836" w:rsidRDefault="00B54836" w:rsidP="00B54836">
      <w:r>
        <w:t>#### C++ Code</w:t>
      </w:r>
    </w:p>
    <w:p w14:paraId="0518391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lastRenderedPageBreak/>
        <w:t>#include &lt;iostream&gt;</w:t>
      </w:r>
    </w:p>
    <w:p w14:paraId="0D530B8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include &lt;vector&gt;</w:t>
      </w:r>
    </w:p>
    <w:p w14:paraId="45EE5AF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257C0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using namespace std</w:t>
      </w:r>
      <w:r w:rsidRPr="00B54836">
        <w:rPr>
          <w:rFonts w:ascii="Consolas" w:eastAsia="Times New Roman" w:hAnsi="Consolas" w:cs="Times New Roman"/>
          <w:color w:val="F44747"/>
          <w:kern w:val="0"/>
          <w:sz w:val="21"/>
          <w:szCs w:val="21"/>
          <w:lang w:eastAsia="en-IN"/>
          <w14:ligatures w14:val="none"/>
        </w:rPr>
        <w:t>;</w:t>
      </w:r>
    </w:p>
    <w:p w14:paraId="0D148D9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77F7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subsets(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amp;</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3130D96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w:t>
      </w:r>
    </w:p>
    <w:p w14:paraId="3A105B7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2090EBE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72B694F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617DD3B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32F39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 xml:space="preserve"> = </w:t>
      </w:r>
      <w:proofErr w:type="spell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w:t>
      </w:r>
    </w:p>
    <w:p w14:paraId="35B1EB5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w:t>
      </w:r>
    </w:p>
    <w:p w14:paraId="059F0B1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s.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w:t>
      </w:r>
    </w:p>
    <w:p w14:paraId="4179C6C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7CA999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result.insert</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result.end</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begin</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end</w:t>
      </w:r>
      <w:proofErr w:type="spellEnd"/>
      <w:r w:rsidRPr="00B54836">
        <w:rPr>
          <w:rFonts w:ascii="Consolas" w:eastAsia="Times New Roman" w:hAnsi="Consolas" w:cs="Times New Roman"/>
          <w:color w:val="CCCCCC"/>
          <w:kern w:val="0"/>
          <w:sz w:val="21"/>
          <w:szCs w:val="21"/>
          <w:lang w:eastAsia="en-IN"/>
          <w14:ligatures w14:val="none"/>
        </w:rPr>
        <w:t>());</w:t>
      </w:r>
    </w:p>
    <w:p w14:paraId="327296D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11162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2ECD7B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result;</w:t>
      </w:r>
    </w:p>
    <w:p w14:paraId="131D16F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E061EF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F273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main(</w:t>
      </w:r>
      <w:proofErr w:type="gramEnd"/>
      <w:r w:rsidRPr="00B54836">
        <w:rPr>
          <w:rFonts w:ascii="Consolas" w:eastAsia="Times New Roman" w:hAnsi="Consolas" w:cs="Times New Roman"/>
          <w:color w:val="CCCCCC"/>
          <w:kern w:val="0"/>
          <w:sz w:val="21"/>
          <w:szCs w:val="21"/>
          <w:lang w:eastAsia="en-IN"/>
          <w14:ligatures w14:val="none"/>
        </w:rPr>
        <w:t>) {</w:t>
      </w:r>
    </w:p>
    <w:p w14:paraId="2AF09DB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6BDF07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subsets(</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661FCB2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6CC09FC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subset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4BF94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w:t>
      </w:r>
    </w:p>
    <w:p w14:paraId="34AFE2D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subset) {</w:t>
      </w:r>
    </w:p>
    <w:p w14:paraId="5A9F0A4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225954E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5819F9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7784B0E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3884A514"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Output: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53BDCB9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338BCE5"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0</w:t>
      </w:r>
      <w:r w:rsidRPr="00B54836">
        <w:rPr>
          <w:rFonts w:ascii="Consolas" w:eastAsia="Times New Roman" w:hAnsi="Consolas" w:cs="Times New Roman"/>
          <w:color w:val="CCCCCC"/>
          <w:kern w:val="0"/>
          <w:sz w:val="21"/>
          <w:szCs w:val="21"/>
          <w:lang w:eastAsia="en-IN"/>
          <w14:ligatures w14:val="none"/>
        </w:rPr>
        <w:t>;</w:t>
      </w:r>
    </w:p>
    <w:p w14:paraId="22B370E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013822A" w14:textId="77777777" w:rsidR="00B54836" w:rsidRDefault="00B54836" w:rsidP="00B54836"/>
    <w:p w14:paraId="17757042" w14:textId="77777777" w:rsidR="00B54836" w:rsidRDefault="00B54836" w:rsidP="00B54836">
      <w:r>
        <w:t xml:space="preserve">#### Problems on </w:t>
      </w:r>
      <w:proofErr w:type="spellStart"/>
      <w:r>
        <w:t>LeetCode</w:t>
      </w:r>
      <w:proofErr w:type="spellEnd"/>
    </w:p>
    <w:p w14:paraId="0F605624" w14:textId="77777777" w:rsidR="00B54836" w:rsidRDefault="00B54836" w:rsidP="00B54836"/>
    <w:p w14:paraId="7DD56576" w14:textId="42B944C2" w:rsidR="00B54836" w:rsidRDefault="00B54836" w:rsidP="00B54836">
      <w:r>
        <w:t>1. [Subsets (Medium</w:t>
      </w:r>
      <w:proofErr w:type="gramStart"/>
      <w:r>
        <w:t>)](</w:t>
      </w:r>
      <w:proofErr w:type="gramEnd"/>
      <w:r>
        <w:fldChar w:fldCharType="begin"/>
      </w:r>
      <w:r>
        <w:instrText>HYPERLINK "https://leetcode.com/problems/subsets"</w:instrText>
      </w:r>
      <w:r>
        <w:fldChar w:fldCharType="separate"/>
      </w:r>
      <w:r w:rsidRPr="00B54836">
        <w:rPr>
          <w:rStyle w:val="Hyperlink"/>
        </w:rPr>
        <w:t>https://leetcode.com/problems/subsets</w:t>
      </w:r>
      <w:r>
        <w:fldChar w:fldCharType="end"/>
      </w:r>
      <w:r>
        <w:t>/)</w:t>
      </w:r>
    </w:p>
    <w:p w14:paraId="7EA25D85" w14:textId="388AB790" w:rsidR="00B54836" w:rsidRDefault="00B54836" w:rsidP="00B54836">
      <w:r>
        <w:t>2. [Subsets II (Medium</w:t>
      </w:r>
      <w:proofErr w:type="gramStart"/>
      <w:r>
        <w:t>)](</w:t>
      </w:r>
      <w:proofErr w:type="gramEnd"/>
      <w:r>
        <w:fldChar w:fldCharType="begin"/>
      </w:r>
      <w:r>
        <w:instrText>HYPERLINK "https://leetcode.com/problems/subsets-ii/"</w:instrText>
      </w:r>
      <w:r>
        <w:fldChar w:fldCharType="separate"/>
      </w:r>
      <w:r w:rsidRPr="00B54836">
        <w:rPr>
          <w:rStyle w:val="Hyperlink"/>
        </w:rPr>
        <w:t>https://leetcode.com/problems/subsets-ii/</w:t>
      </w:r>
      <w:r>
        <w:fldChar w:fldCharType="end"/>
      </w:r>
      <w:r>
        <w:t>)</w:t>
      </w:r>
    </w:p>
    <w:p w14:paraId="35EAA8AF" w14:textId="0FDC9FA0" w:rsidR="00B54836" w:rsidRDefault="00B54836" w:rsidP="00B54836">
      <w:r>
        <w:t>3. [Combination Sum (Medium</w:t>
      </w:r>
      <w:proofErr w:type="gramStart"/>
      <w:r>
        <w:t>)](</w:t>
      </w:r>
      <w:proofErr w:type="gramEnd"/>
      <w:r>
        <w:fldChar w:fldCharType="begin"/>
      </w:r>
      <w:r>
        <w:instrText>HYPERLINK "https://leetcode.com/problems/combination-sum"</w:instrText>
      </w:r>
      <w:r>
        <w:fldChar w:fldCharType="separate"/>
      </w:r>
      <w:r w:rsidRPr="00B54836">
        <w:rPr>
          <w:rStyle w:val="Hyperlink"/>
        </w:rPr>
        <w:t>https://leetcode.com/problems/combination-sum</w:t>
      </w:r>
      <w:r>
        <w:fldChar w:fldCharType="end"/>
      </w:r>
      <w:r>
        <w:t>/)</w:t>
      </w:r>
    </w:p>
    <w:p w14:paraId="065614AC" w14:textId="66336D93" w:rsidR="00B54836" w:rsidRDefault="00B54836" w:rsidP="00B54836">
      <w:r>
        <w:t>4. [Combination Sum II (Medium</w:t>
      </w:r>
      <w:proofErr w:type="gramStart"/>
      <w:r>
        <w:t>)](</w:t>
      </w:r>
      <w:proofErr w:type="gramEnd"/>
      <w:r>
        <w:fldChar w:fldCharType="begin"/>
      </w:r>
      <w:r>
        <w:instrText>HYPERLINK "https://leetcode.com/problems/combination-sum-ii"</w:instrText>
      </w:r>
      <w:r>
        <w:fldChar w:fldCharType="separate"/>
      </w:r>
      <w:r w:rsidRPr="00B54836">
        <w:rPr>
          <w:rStyle w:val="Hyperlink"/>
        </w:rPr>
        <w:t>https://leetcode.com/problems/combination-sum-ii</w:t>
      </w:r>
      <w:r>
        <w:fldChar w:fldCharType="end"/>
      </w:r>
      <w:r>
        <w:t>/)</w:t>
      </w:r>
    </w:p>
    <w:p w14:paraId="2F63CED2" w14:textId="427A62E2" w:rsidR="00B54836" w:rsidRDefault="00B54836" w:rsidP="00B54836">
      <w:r>
        <w:t>5. [Permutations (Medium</w:t>
      </w:r>
      <w:proofErr w:type="gramStart"/>
      <w:r>
        <w:t>)](</w:t>
      </w:r>
      <w:proofErr w:type="gramEnd"/>
      <w:r w:rsidR="00000000">
        <w:fldChar w:fldCharType="begin"/>
      </w:r>
      <w:r w:rsidR="00000000">
        <w:instrText>HYPERLINK "https://leetcode.com/problems/permutations"</w:instrText>
      </w:r>
      <w:r w:rsidR="00000000">
        <w:fldChar w:fldCharType="separate"/>
      </w:r>
      <w:r w:rsidRPr="00B54836">
        <w:rPr>
          <w:rStyle w:val="Hyperlink"/>
        </w:rPr>
        <w:t>https://leetcode.com/problems/permutations</w:t>
      </w:r>
      <w:r w:rsidR="00000000">
        <w:rPr>
          <w:rStyle w:val="Hyperlink"/>
        </w:rPr>
        <w:fldChar w:fldCharType="end"/>
      </w:r>
      <w:r>
        <w:t>/)</w:t>
      </w:r>
    </w:p>
    <w:p w14:paraId="23021AF1" w14:textId="77777777" w:rsidR="00B54836" w:rsidRDefault="00B54836" w:rsidP="00B54836"/>
    <w:p w14:paraId="1C6FFE14" w14:textId="4DD0088C" w:rsidR="00232E61" w:rsidRDefault="00B54836" w:rsidP="00B54836">
      <w:r>
        <w:t>By understanding and practicing the subsets pattern, you'll be able to efficiently solve a wide range of problems that involve generating all possible groupings, combinations, or selections from a given set.</w:t>
      </w:r>
    </w:p>
    <w:p w14:paraId="40E4D008" w14:textId="77777777" w:rsidR="00232E61" w:rsidRDefault="00232E61">
      <w:r>
        <w:br w:type="page"/>
      </w:r>
    </w:p>
    <w:p w14:paraId="250D8F56" w14:textId="77777777" w:rsidR="00232E61" w:rsidRPr="00232E61" w:rsidRDefault="00232E61" w:rsidP="00232E61">
      <w:pPr>
        <w:ind w:left="2880" w:firstLine="720"/>
        <w:rPr>
          <w:b/>
          <w:bCs/>
          <w:sz w:val="36"/>
          <w:szCs w:val="36"/>
        </w:rPr>
      </w:pPr>
      <w:r w:rsidRPr="00232E61">
        <w:rPr>
          <w:b/>
          <w:bCs/>
          <w:sz w:val="36"/>
          <w:szCs w:val="36"/>
        </w:rPr>
        <w:lastRenderedPageBreak/>
        <w:t>Bitwise XOR Pattern</w:t>
      </w:r>
    </w:p>
    <w:p w14:paraId="14409436" w14:textId="77777777" w:rsidR="00232E61" w:rsidRDefault="00232E61" w:rsidP="00232E61"/>
    <w:p w14:paraId="0C82976A" w14:textId="77777777" w:rsidR="00232E61" w:rsidRDefault="00232E61" w:rsidP="00232E61">
      <w:r>
        <w:t>#### What is the Bitwise XOR Pattern?</w:t>
      </w:r>
    </w:p>
    <w:p w14:paraId="08F76F0A" w14:textId="77777777" w:rsidR="00232E61" w:rsidRDefault="00232E61" w:rsidP="00232E61"/>
    <w:p w14:paraId="176B8896" w14:textId="77777777" w:rsidR="00232E61" w:rsidRDefault="00232E61" w:rsidP="00232E61">
      <w:r>
        <w:t>The bitwise XOR (exclusive OR) pattern leverages the properties of the XOR operation to solve problems involving pairs, finding missing numbers, and other scenarios where elements need to be identified or manipulated based on their binary representations. XOR is a binary operation that takes two bits and returns `1` if they are different and `0` if they are the same.</w:t>
      </w:r>
    </w:p>
    <w:p w14:paraId="13638D94" w14:textId="77777777" w:rsidR="00232E61" w:rsidRDefault="00232E61" w:rsidP="00232E61"/>
    <w:p w14:paraId="6D3B2B3F" w14:textId="77777777" w:rsidR="00232E61" w:rsidRDefault="00232E61" w:rsidP="00232E61">
      <w:r>
        <w:t>#### How is it Used?</w:t>
      </w:r>
    </w:p>
    <w:p w14:paraId="11F710D7" w14:textId="77777777" w:rsidR="00232E61" w:rsidRDefault="00232E61" w:rsidP="00232E61"/>
    <w:p w14:paraId="4E4DD2CF" w14:textId="1133715A" w:rsidR="00232E61" w:rsidRDefault="00232E61" w:rsidP="00232E61">
      <w:r>
        <w:t xml:space="preserve">1. Identifying Unique </w:t>
      </w:r>
      <w:proofErr w:type="gramStart"/>
      <w:r>
        <w:t>Elements:</w:t>
      </w:r>
      <w:proofErr w:type="gramEnd"/>
      <w:r>
        <w:t xml:space="preserve"> XOR of a number with itself is 0, and XOR of a number with 0 is the number itself. This property is useful for finding unique elements in arrays where elements appear in pairs except for one or more unique elements.</w:t>
      </w:r>
    </w:p>
    <w:p w14:paraId="1A9D2CB6" w14:textId="248FAFBD" w:rsidR="00232E61" w:rsidRDefault="00232E61" w:rsidP="00232E61">
      <w:r>
        <w:t xml:space="preserve">2. Swapping </w:t>
      </w:r>
      <w:proofErr w:type="gramStart"/>
      <w:r>
        <w:t>Values:</w:t>
      </w:r>
      <w:proofErr w:type="gramEnd"/>
      <w:r>
        <w:t xml:space="preserve"> XOR can be used to swap two values without using a temporary variable.</w:t>
      </w:r>
    </w:p>
    <w:p w14:paraId="1AC90FF8" w14:textId="6F896434" w:rsidR="00232E61" w:rsidRDefault="00232E61" w:rsidP="00232E61">
      <w:r>
        <w:t xml:space="preserve">3. Finding Missing </w:t>
      </w:r>
      <w:proofErr w:type="gramStart"/>
      <w:r>
        <w:t>Numbers:</w:t>
      </w:r>
      <w:proofErr w:type="gramEnd"/>
      <w:r>
        <w:t xml:space="preserve"> XOR can help identify a missing number in a sequence where elements are supposed to appear exactly once.</w:t>
      </w:r>
    </w:p>
    <w:p w14:paraId="2E766C5F" w14:textId="77777777" w:rsidR="00232E61" w:rsidRDefault="00232E61" w:rsidP="00232E61"/>
    <w:p w14:paraId="102832BC" w14:textId="77777777" w:rsidR="00232E61" w:rsidRDefault="00232E61" w:rsidP="00232E61">
      <w:r>
        <w:t>#### Where to Use (Conditions)?</w:t>
      </w:r>
    </w:p>
    <w:p w14:paraId="712F0EF1" w14:textId="77777777" w:rsidR="00232E61" w:rsidRDefault="00232E61" w:rsidP="00232E61"/>
    <w:p w14:paraId="355D19AE" w14:textId="77777777" w:rsidR="00232E61" w:rsidRDefault="00232E61" w:rsidP="00232E61">
      <w:r>
        <w:t>The bitwise XOR pattern is useful when:</w:t>
      </w:r>
    </w:p>
    <w:p w14:paraId="4FAEF1DD" w14:textId="77777777" w:rsidR="00232E61" w:rsidRDefault="00232E61" w:rsidP="00232E61">
      <w:r>
        <w:t>- Elements in the array are supposed to appear in pairs except for one or more unique elements.</w:t>
      </w:r>
    </w:p>
    <w:p w14:paraId="05819A55" w14:textId="77777777" w:rsidR="00232E61" w:rsidRDefault="00232E61" w:rsidP="00232E61">
      <w:r>
        <w:t>- The problem involves finding missing numbers or unique elements.</w:t>
      </w:r>
    </w:p>
    <w:p w14:paraId="580A69B2" w14:textId="77777777" w:rsidR="00232E61" w:rsidRDefault="00232E61" w:rsidP="00232E61">
      <w:r>
        <w:t>- Efficient bitwise operations are preferred over more complex algorithms.</w:t>
      </w:r>
    </w:p>
    <w:p w14:paraId="2285C20F" w14:textId="77777777" w:rsidR="00232E61" w:rsidRDefault="00232E61" w:rsidP="00232E61"/>
    <w:p w14:paraId="00727E9D" w14:textId="77777777" w:rsidR="00232E61" w:rsidRDefault="00232E61" w:rsidP="00232E61">
      <w:r>
        <w:t>#### Example Problem: Find the Single Number</w:t>
      </w:r>
    </w:p>
    <w:p w14:paraId="436FF340" w14:textId="77777777" w:rsidR="00232E61" w:rsidRDefault="00232E61" w:rsidP="00232E61"/>
    <w:p w14:paraId="38D3AA27" w14:textId="2493778E" w:rsidR="00232E61" w:rsidRDefault="00232E61" w:rsidP="00232E61">
      <w:r>
        <w:t xml:space="preserve">Problem </w:t>
      </w:r>
      <w:proofErr w:type="gramStart"/>
      <w:r>
        <w:t>Statement:</w:t>
      </w:r>
      <w:proofErr w:type="gramEnd"/>
      <w:r>
        <w:t xml:space="preserve"> Given a non-empty array of integers, every element appears twice except for one. Find that single one.</w:t>
      </w:r>
    </w:p>
    <w:p w14:paraId="2B337F8C" w14:textId="77777777" w:rsidR="00232E61" w:rsidRDefault="00232E61" w:rsidP="00232E61"/>
    <w:p w14:paraId="71B0EE7B" w14:textId="77777777" w:rsidR="00232E61" w:rsidRDefault="00232E61" w:rsidP="00232E61">
      <w:r>
        <w:t>#### Example to Understand</w:t>
      </w:r>
    </w:p>
    <w:p w14:paraId="2BB9CF9C" w14:textId="77777777" w:rsidR="00232E61" w:rsidRDefault="00232E61" w:rsidP="00232E61"/>
    <w:p w14:paraId="125E4EF1" w14:textId="77777777" w:rsidR="00232E61" w:rsidRDefault="00232E61" w:rsidP="00232E61">
      <w:r>
        <w:t xml:space="preserve">Consider the array </w:t>
      </w:r>
      <w:proofErr w:type="gramStart"/>
      <w:r>
        <w:t>`[</w:t>
      </w:r>
      <w:proofErr w:type="gramEnd"/>
      <w:r>
        <w:t>2, 2, 1]`.</w:t>
      </w:r>
    </w:p>
    <w:p w14:paraId="47074107" w14:textId="77777777" w:rsidR="00232E61" w:rsidRDefault="00232E61" w:rsidP="00232E61"/>
    <w:p w14:paraId="7C567C56" w14:textId="77777777" w:rsidR="00232E61" w:rsidRDefault="00232E61" w:rsidP="00232E61">
      <w:r>
        <w:t>Using XOR:</w:t>
      </w:r>
    </w:p>
    <w:p w14:paraId="1CECE46F" w14:textId="77777777" w:rsidR="00232E61" w:rsidRDefault="00232E61" w:rsidP="00232E61">
      <w:r>
        <w:t>1. `2 ^ 2 = 0`</w:t>
      </w:r>
    </w:p>
    <w:p w14:paraId="47042D19" w14:textId="77777777" w:rsidR="00232E61" w:rsidRDefault="00232E61" w:rsidP="00232E61">
      <w:r>
        <w:t>2. `0 ^ 1 = 1`</w:t>
      </w:r>
    </w:p>
    <w:p w14:paraId="0642E975" w14:textId="77777777" w:rsidR="00232E61" w:rsidRDefault="00232E61" w:rsidP="00232E61"/>
    <w:p w14:paraId="5002EB05" w14:textId="77777777" w:rsidR="00232E61" w:rsidRDefault="00232E61" w:rsidP="00232E61">
      <w:r>
        <w:t>So, the unique number is `1`.</w:t>
      </w:r>
    </w:p>
    <w:p w14:paraId="1AFEFD87" w14:textId="77777777" w:rsidR="00232E61" w:rsidRDefault="00232E61" w:rsidP="00232E61"/>
    <w:p w14:paraId="4350EE4C" w14:textId="77777777" w:rsidR="00232E61" w:rsidRDefault="00232E61" w:rsidP="00232E61">
      <w:r>
        <w:t>#### Algorithm</w:t>
      </w:r>
    </w:p>
    <w:p w14:paraId="12D2B3AD" w14:textId="77777777" w:rsidR="00232E61" w:rsidRDefault="00232E61" w:rsidP="00232E61"/>
    <w:p w14:paraId="3843B410" w14:textId="77777777" w:rsidR="00232E61" w:rsidRDefault="00232E61" w:rsidP="00232E61">
      <w:r>
        <w:t>1. Initialize a variable `result` to 0.</w:t>
      </w:r>
    </w:p>
    <w:p w14:paraId="185F96D7" w14:textId="77777777" w:rsidR="00232E61" w:rsidRDefault="00232E61" w:rsidP="00232E61">
      <w:r>
        <w:t>2. Iterate through each element in the array.</w:t>
      </w:r>
    </w:p>
    <w:p w14:paraId="262A8575" w14:textId="77777777" w:rsidR="00232E61" w:rsidRDefault="00232E61" w:rsidP="00232E61">
      <w:r>
        <w:t>3. XOR each element with `result`.</w:t>
      </w:r>
    </w:p>
    <w:p w14:paraId="484E9AB1" w14:textId="77777777" w:rsidR="00232E61" w:rsidRDefault="00232E61" w:rsidP="00232E61">
      <w:r>
        <w:t>4. After completing the iteration, `result` will hold the unique element.</w:t>
      </w:r>
    </w:p>
    <w:p w14:paraId="0A915331" w14:textId="77777777" w:rsidR="00232E61" w:rsidRDefault="00232E61" w:rsidP="00232E61"/>
    <w:p w14:paraId="04313EF2" w14:textId="77777777" w:rsidR="00232E61" w:rsidRDefault="00232E61" w:rsidP="00232E61">
      <w:r>
        <w:t>#### Time and Space Complexity</w:t>
      </w:r>
    </w:p>
    <w:p w14:paraId="7048699B" w14:textId="77777777" w:rsidR="00232E61" w:rsidRDefault="00232E61" w:rsidP="00232E61"/>
    <w:p w14:paraId="25085925" w14:textId="64749124" w:rsidR="00232E61" w:rsidRDefault="00232E61" w:rsidP="00232E61">
      <w:r>
        <w:t xml:space="preserve">- Time </w:t>
      </w:r>
      <w:proofErr w:type="gramStart"/>
      <w:r>
        <w:t>Complexity:</w:t>
      </w:r>
      <w:proofErr w:type="gramEnd"/>
      <w:r>
        <w:t xml:space="preserve"> O(n), where n is the number of elements in the array.</w:t>
      </w:r>
    </w:p>
    <w:p w14:paraId="4C50A167" w14:textId="4834D2E4" w:rsidR="00232E61" w:rsidRDefault="00232E61" w:rsidP="00232E61">
      <w:r>
        <w:t xml:space="preserve">- Space </w:t>
      </w:r>
      <w:proofErr w:type="gramStart"/>
      <w:r>
        <w:t>Complexity:</w:t>
      </w:r>
      <w:proofErr w:type="gramEnd"/>
      <w:r>
        <w:t xml:space="preserve"> O(1), as no extra space is used.</w:t>
      </w:r>
    </w:p>
    <w:p w14:paraId="4C4CD8C4" w14:textId="77777777" w:rsidR="00232E61" w:rsidRDefault="00232E61" w:rsidP="00232E61"/>
    <w:p w14:paraId="3B24A3B5" w14:textId="77777777" w:rsidR="00232E61" w:rsidRDefault="00232E61" w:rsidP="00232E61">
      <w:r>
        <w:t>#### Python Code</w:t>
      </w:r>
    </w:p>
    <w:p w14:paraId="07A91BB1"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569CD6"/>
          <w:kern w:val="0"/>
          <w:sz w:val="21"/>
          <w:szCs w:val="21"/>
          <w:lang w:eastAsia="en-IN"/>
          <w14:ligatures w14:val="none"/>
        </w:rPr>
        <w:t>def</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7D980CF8"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p>
    <w:p w14:paraId="4D3684B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in</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3F8E8626"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6A9955"/>
          <w:kern w:val="0"/>
          <w:sz w:val="21"/>
          <w:szCs w:val="21"/>
          <w:lang w:eastAsia="en-IN"/>
          <w14:ligatures w14:val="none"/>
        </w:rPr>
        <w:t>#</w:t>
      </w:r>
      <w:proofErr w:type="gramEnd"/>
      <w:r w:rsidRPr="00232E61">
        <w:rPr>
          <w:rFonts w:ascii="Consolas" w:eastAsia="Times New Roman" w:hAnsi="Consolas" w:cs="Times New Roman"/>
          <w:color w:val="6A9955"/>
          <w:kern w:val="0"/>
          <w:sz w:val="21"/>
          <w:szCs w:val="21"/>
          <w:lang w:eastAsia="en-IN"/>
          <w14:ligatures w14:val="none"/>
        </w:rPr>
        <w:t xml:space="preserve"> XOR each element with result</w:t>
      </w:r>
    </w:p>
    <w:p w14:paraId="59BD2A9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p>
    <w:p w14:paraId="49177A9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C77C67"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 Example usage</w:t>
      </w:r>
    </w:p>
    <w:p w14:paraId="13FC4B12"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0D8A83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DCDCAA"/>
          <w:kern w:val="0"/>
          <w:sz w:val="21"/>
          <w:szCs w:val="21"/>
          <w:lang w:eastAsia="en-IN"/>
          <w14:ligatures w14:val="none"/>
        </w:rPr>
        <w:t>print</w:t>
      </w:r>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proofErr w:type="gramStart"/>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6A9955"/>
          <w:kern w:val="0"/>
          <w:sz w:val="21"/>
          <w:szCs w:val="21"/>
          <w:lang w:eastAsia="en-IN"/>
          <w14:ligatures w14:val="none"/>
        </w:rPr>
        <w:t>#</w:t>
      </w:r>
      <w:proofErr w:type="gramEnd"/>
      <w:r w:rsidRPr="00232E61">
        <w:rPr>
          <w:rFonts w:ascii="Consolas" w:eastAsia="Times New Roman" w:hAnsi="Consolas" w:cs="Times New Roman"/>
          <w:color w:val="6A9955"/>
          <w:kern w:val="0"/>
          <w:sz w:val="21"/>
          <w:szCs w:val="21"/>
          <w:lang w:eastAsia="en-IN"/>
          <w14:ligatures w14:val="none"/>
        </w:rPr>
        <w:t xml:space="preserve"> Output: 4</w:t>
      </w:r>
    </w:p>
    <w:p w14:paraId="22BAF691" w14:textId="77777777" w:rsidR="00232E61" w:rsidRDefault="00232E61" w:rsidP="00232E61"/>
    <w:p w14:paraId="7991DA4F" w14:textId="77777777" w:rsidR="00232E61" w:rsidRDefault="00232E61" w:rsidP="00232E61"/>
    <w:p w14:paraId="6B710D65" w14:textId="77777777" w:rsidR="00232E61" w:rsidRDefault="00232E61" w:rsidP="00232E61">
      <w:r>
        <w:t>#### C++ Code</w:t>
      </w:r>
    </w:p>
    <w:p w14:paraId="6B1BCFE7"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iostream&gt;</w:t>
      </w:r>
    </w:p>
    <w:p w14:paraId="2503C6A2"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vector&gt;</w:t>
      </w:r>
    </w:p>
    <w:p w14:paraId="1CE7F61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D9986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lastRenderedPageBreak/>
        <w:t>using namespace std</w:t>
      </w:r>
      <w:r w:rsidRPr="00232E61">
        <w:rPr>
          <w:rFonts w:ascii="Consolas" w:eastAsia="Times New Roman" w:hAnsi="Consolas" w:cs="Times New Roman"/>
          <w:color w:val="F44747"/>
          <w:kern w:val="0"/>
          <w:sz w:val="21"/>
          <w:szCs w:val="21"/>
          <w:lang w:eastAsia="en-IN"/>
          <w14:ligatures w14:val="none"/>
        </w:rPr>
        <w:t>;</w:t>
      </w:r>
    </w:p>
    <w:p w14:paraId="7BB816B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C0A8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amp;</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603D93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result =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3543D18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proofErr w:type="gramEnd"/>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05CB14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result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XOR each element </w:t>
      </w:r>
      <w:r w:rsidRPr="00232E61">
        <w:rPr>
          <w:rFonts w:ascii="Consolas" w:eastAsia="Times New Roman" w:hAnsi="Consolas" w:cs="Times New Roman"/>
          <w:color w:val="C586C0"/>
          <w:kern w:val="0"/>
          <w:sz w:val="21"/>
          <w:szCs w:val="21"/>
          <w:lang w:eastAsia="en-IN"/>
          <w14:ligatures w14:val="none"/>
        </w:rPr>
        <w:t>with</w:t>
      </w:r>
      <w:r w:rsidRPr="00232E61">
        <w:rPr>
          <w:rFonts w:ascii="Consolas" w:eastAsia="Times New Roman" w:hAnsi="Consolas" w:cs="Times New Roman"/>
          <w:color w:val="CCCCCC"/>
          <w:kern w:val="0"/>
          <w:sz w:val="21"/>
          <w:szCs w:val="21"/>
          <w:lang w:eastAsia="en-IN"/>
          <w14:ligatures w14:val="none"/>
        </w:rPr>
        <w:t xml:space="preserve"> result</w:t>
      </w:r>
    </w:p>
    <w:p w14:paraId="5AEC722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w:t>
      </w:r>
    </w:p>
    <w:p w14:paraId="3BE3EC0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result;</w:t>
      </w:r>
    </w:p>
    <w:p w14:paraId="31E39D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04114A6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0D5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main(</w:t>
      </w:r>
      <w:proofErr w:type="gramEnd"/>
      <w:r w:rsidRPr="00232E61">
        <w:rPr>
          <w:rFonts w:ascii="Consolas" w:eastAsia="Times New Roman" w:hAnsi="Consolas" w:cs="Times New Roman"/>
          <w:color w:val="CCCCCC"/>
          <w:kern w:val="0"/>
          <w:sz w:val="21"/>
          <w:szCs w:val="21"/>
          <w:lang w:eastAsia="en-IN"/>
          <w14:ligatures w14:val="none"/>
        </w:rPr>
        <w:t>) {</w:t>
      </w:r>
    </w:p>
    <w:p w14:paraId="6BF98E2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FD016B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cout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endl;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Output: </w:t>
      </w:r>
      <w:r w:rsidRPr="00232E61">
        <w:rPr>
          <w:rFonts w:ascii="Consolas" w:eastAsia="Times New Roman" w:hAnsi="Consolas" w:cs="Times New Roman"/>
          <w:color w:val="B5CEA8"/>
          <w:kern w:val="0"/>
          <w:sz w:val="21"/>
          <w:szCs w:val="21"/>
          <w:lang w:eastAsia="en-IN"/>
          <w14:ligatures w14:val="none"/>
        </w:rPr>
        <w:t>4</w:t>
      </w:r>
    </w:p>
    <w:p w14:paraId="4D0501BD"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54208886"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7F2266D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D0A1CB" w14:textId="77777777" w:rsidR="00232E61" w:rsidRDefault="00232E61" w:rsidP="00232E61"/>
    <w:p w14:paraId="0FDBD878" w14:textId="77777777" w:rsidR="00232E61" w:rsidRDefault="00232E61" w:rsidP="00232E61"/>
    <w:p w14:paraId="000C2068" w14:textId="77777777" w:rsidR="00232E61" w:rsidRDefault="00232E61" w:rsidP="00232E61">
      <w:r>
        <w:t xml:space="preserve">#### Problems on </w:t>
      </w:r>
      <w:proofErr w:type="spellStart"/>
      <w:r>
        <w:t>LeetCode</w:t>
      </w:r>
      <w:proofErr w:type="spellEnd"/>
    </w:p>
    <w:p w14:paraId="6C43DAB8" w14:textId="77777777" w:rsidR="00232E61" w:rsidRDefault="00232E61" w:rsidP="00232E61"/>
    <w:p w14:paraId="022AB3BE" w14:textId="26652F6F" w:rsidR="00232E61" w:rsidRDefault="00232E61" w:rsidP="00232E61">
      <w:r>
        <w:t>1. [Single Number (Easy</w:t>
      </w:r>
      <w:proofErr w:type="gramStart"/>
      <w:r>
        <w:t>)](</w:t>
      </w:r>
      <w:r>
        <w:fldChar w:fldCharType="begin"/>
      </w:r>
      <w:r>
        <w:instrText>HYPERLINK "https://leetcode.com/problems/single-number"</w:instrText>
      </w:r>
      <w:r>
        <w:fldChar w:fldCharType="separate"/>
      </w:r>
      <w:r w:rsidRPr="00232E61">
        <w:rPr>
          <w:rStyle w:val="Hyperlink"/>
        </w:rPr>
        <w:t>https://leetcode.com/problems/single-number</w:t>
      </w:r>
      <w:r>
        <w:fldChar w:fldCharType="end"/>
      </w:r>
      <w:proofErr w:type="gramEnd"/>
      <w:r>
        <w:t>/)</w:t>
      </w:r>
    </w:p>
    <w:p w14:paraId="3B3E3AB1" w14:textId="46A8358A" w:rsidR="00232E61" w:rsidRDefault="00232E61" w:rsidP="00232E61">
      <w:r>
        <w:t>2. [Single Number II (Medium</w:t>
      </w:r>
      <w:proofErr w:type="gramStart"/>
      <w:r>
        <w:t>)](</w:t>
      </w:r>
      <w:r>
        <w:fldChar w:fldCharType="begin"/>
      </w:r>
      <w:r>
        <w:instrText>HYPERLINK "https://leetcode.com/problems/single-number-ii/"</w:instrText>
      </w:r>
      <w:r>
        <w:fldChar w:fldCharType="separate"/>
      </w:r>
      <w:r w:rsidRPr="00232E61">
        <w:rPr>
          <w:rStyle w:val="Hyperlink"/>
        </w:rPr>
        <w:t>https://leetcode.com/problems/single-number-ii/</w:t>
      </w:r>
      <w:r>
        <w:fldChar w:fldCharType="end"/>
      </w:r>
      <w:proofErr w:type="gramEnd"/>
      <w:r>
        <w:t>)</w:t>
      </w:r>
    </w:p>
    <w:p w14:paraId="5D5E7AC2" w14:textId="2697ED38" w:rsidR="00232E61" w:rsidRDefault="00232E61" w:rsidP="00232E61">
      <w:r>
        <w:t>3. [Single Number III (Medium</w:t>
      </w:r>
      <w:proofErr w:type="gramStart"/>
      <w:r>
        <w:t>)](</w:t>
      </w:r>
      <w:r>
        <w:fldChar w:fldCharType="begin"/>
      </w:r>
      <w:r>
        <w:instrText>HYPERLINK "https://leetcode.com/problems/single-number-iii"</w:instrText>
      </w:r>
      <w:r>
        <w:fldChar w:fldCharType="separate"/>
      </w:r>
      <w:r w:rsidRPr="00232E61">
        <w:rPr>
          <w:rStyle w:val="Hyperlink"/>
        </w:rPr>
        <w:t>https://leetcode.com/problems/single-number-iii</w:t>
      </w:r>
      <w:r>
        <w:fldChar w:fldCharType="end"/>
      </w:r>
      <w:proofErr w:type="gramEnd"/>
      <w:r>
        <w:t>/)</w:t>
      </w:r>
    </w:p>
    <w:p w14:paraId="0C9848E2" w14:textId="6A09B74C" w:rsidR="00232E61" w:rsidRDefault="00232E61" w:rsidP="00232E61">
      <w:r>
        <w:t>4. [Missing Number (Easy</w:t>
      </w:r>
      <w:proofErr w:type="gramStart"/>
      <w:r>
        <w:t>)](</w:t>
      </w:r>
      <w:r>
        <w:fldChar w:fldCharType="begin"/>
      </w:r>
      <w:r>
        <w:instrText>HYPERLINK "https://leetcode.com/problems/missing-number/"</w:instrText>
      </w:r>
      <w:r>
        <w:fldChar w:fldCharType="separate"/>
      </w:r>
      <w:r w:rsidRPr="00232E61">
        <w:rPr>
          <w:rStyle w:val="Hyperlink"/>
        </w:rPr>
        <w:t>https://leetcode.com/problems/missing-number</w:t>
      </w:r>
      <w:r>
        <w:fldChar w:fldCharType="end"/>
      </w:r>
      <w:proofErr w:type="gramEnd"/>
      <w:r>
        <w:t>/)</w:t>
      </w:r>
    </w:p>
    <w:p w14:paraId="4930C8DD" w14:textId="5E702D13" w:rsidR="00232E61" w:rsidRDefault="00232E61" w:rsidP="00232E61">
      <w:r>
        <w:t>5. [Find the Duplicate Number (Medium</w:t>
      </w:r>
      <w:proofErr w:type="gramStart"/>
      <w:r>
        <w:t>)](</w:t>
      </w:r>
      <w:r>
        <w:fldChar w:fldCharType="begin"/>
      </w:r>
      <w:r>
        <w:instrText>HYPERLINK "https://leetcode.com/problems/find-the-duplicate-number/"</w:instrText>
      </w:r>
      <w:r>
        <w:fldChar w:fldCharType="separate"/>
      </w:r>
      <w:r w:rsidRPr="00232E61">
        <w:rPr>
          <w:rStyle w:val="Hyperlink"/>
        </w:rPr>
        <w:t>https://leetcode.com/problems/find-the-duplicate-number/</w:t>
      </w:r>
      <w:r>
        <w:fldChar w:fldCharType="end"/>
      </w:r>
      <w:proofErr w:type="gramEnd"/>
      <w:r>
        <w:t>)</w:t>
      </w:r>
    </w:p>
    <w:p w14:paraId="6F969A0D" w14:textId="77777777" w:rsidR="00232E61" w:rsidRDefault="00232E61" w:rsidP="00232E61"/>
    <w:p w14:paraId="7FA0E7C5" w14:textId="77777777" w:rsidR="00232E61" w:rsidRDefault="00232E61" w:rsidP="00232E61">
      <w:r>
        <w:t>### Properties of XOR</w:t>
      </w:r>
    </w:p>
    <w:p w14:paraId="5AE864EE" w14:textId="77777777" w:rsidR="00232E61" w:rsidRDefault="00232E61" w:rsidP="00232E61"/>
    <w:p w14:paraId="2074DBC0" w14:textId="53673287" w:rsidR="00232E61" w:rsidRDefault="00232E61" w:rsidP="00232E61">
      <w:r>
        <w:t>- Self-Inverse: `a ^ a = 0`</w:t>
      </w:r>
    </w:p>
    <w:p w14:paraId="3E1F0DB2" w14:textId="588E5C1C" w:rsidR="00232E61" w:rsidRDefault="00232E61" w:rsidP="00232E61">
      <w:r>
        <w:t>- Identity: `a ^ 0 = a`</w:t>
      </w:r>
    </w:p>
    <w:p w14:paraId="485D414D" w14:textId="3F2BAC14" w:rsidR="00232E61" w:rsidRDefault="00232E61" w:rsidP="00232E61">
      <w:r>
        <w:t>- Commutative: `a ^ b = b ^ a`</w:t>
      </w:r>
    </w:p>
    <w:p w14:paraId="3C9F066F" w14:textId="760F55D0" w:rsidR="00232E61" w:rsidRDefault="00232E61" w:rsidP="00232E61">
      <w:r>
        <w:t xml:space="preserve">- Associative: </w:t>
      </w:r>
      <w:proofErr w:type="gramStart"/>
      <w:r>
        <w:t>`(</w:t>
      </w:r>
      <w:proofErr w:type="gramEnd"/>
      <w:r>
        <w:t>a ^ b) ^ c = a ^ (b ^ c)`</w:t>
      </w:r>
    </w:p>
    <w:p w14:paraId="3BC69389" w14:textId="77777777" w:rsidR="00232E61" w:rsidRDefault="00232E61" w:rsidP="00232E61"/>
    <w:p w14:paraId="4C16C5FC" w14:textId="77777777" w:rsidR="00232E61" w:rsidRDefault="00232E61" w:rsidP="00232E61">
      <w:r>
        <w:t>By understanding and practicing the bitwise XOR pattern, you'll be able to efficiently solve a wide range of problems that involve finding unique elements, missing numbers, and performing efficient bitwise operations.</w:t>
      </w:r>
    </w:p>
    <w:p w14:paraId="39535AD2" w14:textId="77777777" w:rsidR="00D0482C" w:rsidRDefault="00D0482C" w:rsidP="00B54836"/>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8030E"/>
    <w:rsid w:val="00181DAF"/>
    <w:rsid w:val="00232E61"/>
    <w:rsid w:val="00235ADD"/>
    <w:rsid w:val="00480556"/>
    <w:rsid w:val="00496D67"/>
    <w:rsid w:val="004B4966"/>
    <w:rsid w:val="00511BAC"/>
    <w:rsid w:val="00645C7D"/>
    <w:rsid w:val="006B41D6"/>
    <w:rsid w:val="00A9446F"/>
    <w:rsid w:val="00AE4707"/>
    <w:rsid w:val="00B54836"/>
    <w:rsid w:val="00B747B4"/>
    <w:rsid w:val="00BF7301"/>
    <w:rsid w:val="00CA682E"/>
    <w:rsid w:val="00D0482C"/>
    <w:rsid w:val="00D9656D"/>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547">
      <w:bodyDiv w:val="1"/>
      <w:marLeft w:val="0"/>
      <w:marRight w:val="0"/>
      <w:marTop w:val="0"/>
      <w:marBottom w:val="0"/>
      <w:divBdr>
        <w:top w:val="none" w:sz="0" w:space="0" w:color="auto"/>
        <w:left w:val="none" w:sz="0" w:space="0" w:color="auto"/>
        <w:bottom w:val="none" w:sz="0" w:space="0" w:color="auto"/>
        <w:right w:val="none" w:sz="0" w:space="0" w:color="auto"/>
      </w:divBdr>
      <w:divsChild>
        <w:div w:id="1316103454">
          <w:marLeft w:val="0"/>
          <w:marRight w:val="0"/>
          <w:marTop w:val="0"/>
          <w:marBottom w:val="0"/>
          <w:divBdr>
            <w:top w:val="none" w:sz="0" w:space="0" w:color="auto"/>
            <w:left w:val="none" w:sz="0" w:space="0" w:color="auto"/>
            <w:bottom w:val="none" w:sz="0" w:space="0" w:color="auto"/>
            <w:right w:val="none" w:sz="0" w:space="0" w:color="auto"/>
          </w:divBdr>
          <w:divsChild>
            <w:div w:id="59444721">
              <w:marLeft w:val="0"/>
              <w:marRight w:val="0"/>
              <w:marTop w:val="0"/>
              <w:marBottom w:val="0"/>
              <w:divBdr>
                <w:top w:val="none" w:sz="0" w:space="0" w:color="auto"/>
                <w:left w:val="none" w:sz="0" w:space="0" w:color="auto"/>
                <w:bottom w:val="none" w:sz="0" w:space="0" w:color="auto"/>
                <w:right w:val="none" w:sz="0" w:space="0" w:color="auto"/>
              </w:divBdr>
            </w:div>
            <w:div w:id="1340161344">
              <w:marLeft w:val="0"/>
              <w:marRight w:val="0"/>
              <w:marTop w:val="0"/>
              <w:marBottom w:val="0"/>
              <w:divBdr>
                <w:top w:val="none" w:sz="0" w:space="0" w:color="auto"/>
                <w:left w:val="none" w:sz="0" w:space="0" w:color="auto"/>
                <w:bottom w:val="none" w:sz="0" w:space="0" w:color="auto"/>
                <w:right w:val="none" w:sz="0" w:space="0" w:color="auto"/>
              </w:divBdr>
            </w:div>
            <w:div w:id="1779568274">
              <w:marLeft w:val="0"/>
              <w:marRight w:val="0"/>
              <w:marTop w:val="0"/>
              <w:marBottom w:val="0"/>
              <w:divBdr>
                <w:top w:val="none" w:sz="0" w:space="0" w:color="auto"/>
                <w:left w:val="none" w:sz="0" w:space="0" w:color="auto"/>
                <w:bottom w:val="none" w:sz="0" w:space="0" w:color="auto"/>
                <w:right w:val="none" w:sz="0" w:space="0" w:color="auto"/>
              </w:divBdr>
            </w:div>
            <w:div w:id="1994679958">
              <w:marLeft w:val="0"/>
              <w:marRight w:val="0"/>
              <w:marTop w:val="0"/>
              <w:marBottom w:val="0"/>
              <w:divBdr>
                <w:top w:val="none" w:sz="0" w:space="0" w:color="auto"/>
                <w:left w:val="none" w:sz="0" w:space="0" w:color="auto"/>
                <w:bottom w:val="none" w:sz="0" w:space="0" w:color="auto"/>
                <w:right w:val="none" w:sz="0" w:space="0" w:color="auto"/>
              </w:divBdr>
            </w:div>
            <w:div w:id="575091858">
              <w:marLeft w:val="0"/>
              <w:marRight w:val="0"/>
              <w:marTop w:val="0"/>
              <w:marBottom w:val="0"/>
              <w:divBdr>
                <w:top w:val="none" w:sz="0" w:space="0" w:color="auto"/>
                <w:left w:val="none" w:sz="0" w:space="0" w:color="auto"/>
                <w:bottom w:val="none" w:sz="0" w:space="0" w:color="auto"/>
                <w:right w:val="none" w:sz="0" w:space="0" w:color="auto"/>
              </w:divBdr>
            </w:div>
            <w:div w:id="1346901302">
              <w:marLeft w:val="0"/>
              <w:marRight w:val="0"/>
              <w:marTop w:val="0"/>
              <w:marBottom w:val="0"/>
              <w:divBdr>
                <w:top w:val="none" w:sz="0" w:space="0" w:color="auto"/>
                <w:left w:val="none" w:sz="0" w:space="0" w:color="auto"/>
                <w:bottom w:val="none" w:sz="0" w:space="0" w:color="auto"/>
                <w:right w:val="none" w:sz="0" w:space="0" w:color="auto"/>
              </w:divBdr>
            </w:div>
            <w:div w:id="1420442094">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1204710583">
              <w:marLeft w:val="0"/>
              <w:marRight w:val="0"/>
              <w:marTop w:val="0"/>
              <w:marBottom w:val="0"/>
              <w:divBdr>
                <w:top w:val="none" w:sz="0" w:space="0" w:color="auto"/>
                <w:left w:val="none" w:sz="0" w:space="0" w:color="auto"/>
                <w:bottom w:val="none" w:sz="0" w:space="0" w:color="auto"/>
                <w:right w:val="none" w:sz="0" w:space="0" w:color="auto"/>
              </w:divBdr>
            </w:div>
            <w:div w:id="1227255327">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359556239">
              <w:marLeft w:val="0"/>
              <w:marRight w:val="0"/>
              <w:marTop w:val="0"/>
              <w:marBottom w:val="0"/>
              <w:divBdr>
                <w:top w:val="none" w:sz="0" w:space="0" w:color="auto"/>
                <w:left w:val="none" w:sz="0" w:space="0" w:color="auto"/>
                <w:bottom w:val="none" w:sz="0" w:space="0" w:color="auto"/>
                <w:right w:val="none" w:sz="0" w:space="0" w:color="auto"/>
              </w:divBdr>
            </w:div>
            <w:div w:id="2022513692">
              <w:marLeft w:val="0"/>
              <w:marRight w:val="0"/>
              <w:marTop w:val="0"/>
              <w:marBottom w:val="0"/>
              <w:divBdr>
                <w:top w:val="none" w:sz="0" w:space="0" w:color="auto"/>
                <w:left w:val="none" w:sz="0" w:space="0" w:color="auto"/>
                <w:bottom w:val="none" w:sz="0" w:space="0" w:color="auto"/>
                <w:right w:val="none" w:sz="0" w:space="0" w:color="auto"/>
              </w:divBdr>
            </w:div>
            <w:div w:id="1590310483">
              <w:marLeft w:val="0"/>
              <w:marRight w:val="0"/>
              <w:marTop w:val="0"/>
              <w:marBottom w:val="0"/>
              <w:divBdr>
                <w:top w:val="none" w:sz="0" w:space="0" w:color="auto"/>
                <w:left w:val="none" w:sz="0" w:space="0" w:color="auto"/>
                <w:bottom w:val="none" w:sz="0" w:space="0" w:color="auto"/>
                <w:right w:val="none" w:sz="0" w:space="0" w:color="auto"/>
              </w:divBdr>
            </w:div>
            <w:div w:id="864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150">
      <w:bodyDiv w:val="1"/>
      <w:marLeft w:val="0"/>
      <w:marRight w:val="0"/>
      <w:marTop w:val="0"/>
      <w:marBottom w:val="0"/>
      <w:divBdr>
        <w:top w:val="none" w:sz="0" w:space="0" w:color="auto"/>
        <w:left w:val="none" w:sz="0" w:space="0" w:color="auto"/>
        <w:bottom w:val="none" w:sz="0" w:space="0" w:color="auto"/>
        <w:right w:val="none" w:sz="0" w:space="0" w:color="auto"/>
      </w:divBdr>
      <w:divsChild>
        <w:div w:id="1643580794">
          <w:marLeft w:val="0"/>
          <w:marRight w:val="0"/>
          <w:marTop w:val="0"/>
          <w:marBottom w:val="0"/>
          <w:divBdr>
            <w:top w:val="none" w:sz="0" w:space="0" w:color="auto"/>
            <w:left w:val="none" w:sz="0" w:space="0" w:color="auto"/>
            <w:bottom w:val="none" w:sz="0" w:space="0" w:color="auto"/>
            <w:right w:val="none" w:sz="0" w:space="0" w:color="auto"/>
          </w:divBdr>
          <w:divsChild>
            <w:div w:id="1777600614">
              <w:marLeft w:val="0"/>
              <w:marRight w:val="0"/>
              <w:marTop w:val="0"/>
              <w:marBottom w:val="0"/>
              <w:divBdr>
                <w:top w:val="none" w:sz="0" w:space="0" w:color="auto"/>
                <w:left w:val="none" w:sz="0" w:space="0" w:color="auto"/>
                <w:bottom w:val="none" w:sz="0" w:space="0" w:color="auto"/>
                <w:right w:val="none" w:sz="0" w:space="0" w:color="auto"/>
              </w:divBdr>
            </w:div>
            <w:div w:id="1035468990">
              <w:marLeft w:val="0"/>
              <w:marRight w:val="0"/>
              <w:marTop w:val="0"/>
              <w:marBottom w:val="0"/>
              <w:divBdr>
                <w:top w:val="none" w:sz="0" w:space="0" w:color="auto"/>
                <w:left w:val="none" w:sz="0" w:space="0" w:color="auto"/>
                <w:bottom w:val="none" w:sz="0" w:space="0" w:color="auto"/>
                <w:right w:val="none" w:sz="0" w:space="0" w:color="auto"/>
              </w:divBdr>
            </w:div>
            <w:div w:id="2127583391">
              <w:marLeft w:val="0"/>
              <w:marRight w:val="0"/>
              <w:marTop w:val="0"/>
              <w:marBottom w:val="0"/>
              <w:divBdr>
                <w:top w:val="none" w:sz="0" w:space="0" w:color="auto"/>
                <w:left w:val="none" w:sz="0" w:space="0" w:color="auto"/>
                <w:bottom w:val="none" w:sz="0" w:space="0" w:color="auto"/>
                <w:right w:val="none" w:sz="0" w:space="0" w:color="auto"/>
              </w:divBdr>
            </w:div>
            <w:div w:id="1989164689">
              <w:marLeft w:val="0"/>
              <w:marRight w:val="0"/>
              <w:marTop w:val="0"/>
              <w:marBottom w:val="0"/>
              <w:divBdr>
                <w:top w:val="none" w:sz="0" w:space="0" w:color="auto"/>
                <w:left w:val="none" w:sz="0" w:space="0" w:color="auto"/>
                <w:bottom w:val="none" w:sz="0" w:space="0" w:color="auto"/>
                <w:right w:val="none" w:sz="0" w:space="0" w:color="auto"/>
              </w:divBdr>
            </w:div>
            <w:div w:id="1658609175">
              <w:marLeft w:val="0"/>
              <w:marRight w:val="0"/>
              <w:marTop w:val="0"/>
              <w:marBottom w:val="0"/>
              <w:divBdr>
                <w:top w:val="none" w:sz="0" w:space="0" w:color="auto"/>
                <w:left w:val="none" w:sz="0" w:space="0" w:color="auto"/>
                <w:bottom w:val="none" w:sz="0" w:space="0" w:color="auto"/>
                <w:right w:val="none" w:sz="0" w:space="0" w:color="auto"/>
              </w:divBdr>
            </w:div>
            <w:div w:id="1014067112">
              <w:marLeft w:val="0"/>
              <w:marRight w:val="0"/>
              <w:marTop w:val="0"/>
              <w:marBottom w:val="0"/>
              <w:divBdr>
                <w:top w:val="none" w:sz="0" w:space="0" w:color="auto"/>
                <w:left w:val="none" w:sz="0" w:space="0" w:color="auto"/>
                <w:bottom w:val="none" w:sz="0" w:space="0" w:color="auto"/>
                <w:right w:val="none" w:sz="0" w:space="0" w:color="auto"/>
              </w:divBdr>
            </w:div>
            <w:div w:id="767046775">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719012328">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217165333">
              <w:marLeft w:val="0"/>
              <w:marRight w:val="0"/>
              <w:marTop w:val="0"/>
              <w:marBottom w:val="0"/>
              <w:divBdr>
                <w:top w:val="none" w:sz="0" w:space="0" w:color="auto"/>
                <w:left w:val="none" w:sz="0" w:space="0" w:color="auto"/>
                <w:bottom w:val="none" w:sz="0" w:space="0" w:color="auto"/>
                <w:right w:val="none" w:sz="0" w:space="0" w:color="auto"/>
              </w:divBdr>
            </w:div>
            <w:div w:id="1969821790">
              <w:marLeft w:val="0"/>
              <w:marRight w:val="0"/>
              <w:marTop w:val="0"/>
              <w:marBottom w:val="0"/>
              <w:divBdr>
                <w:top w:val="none" w:sz="0" w:space="0" w:color="auto"/>
                <w:left w:val="none" w:sz="0" w:space="0" w:color="auto"/>
                <w:bottom w:val="none" w:sz="0" w:space="0" w:color="auto"/>
                <w:right w:val="none" w:sz="0" w:space="0" w:color="auto"/>
              </w:divBdr>
            </w:div>
            <w:div w:id="1784496873">
              <w:marLeft w:val="0"/>
              <w:marRight w:val="0"/>
              <w:marTop w:val="0"/>
              <w:marBottom w:val="0"/>
              <w:divBdr>
                <w:top w:val="none" w:sz="0" w:space="0" w:color="auto"/>
                <w:left w:val="none" w:sz="0" w:space="0" w:color="auto"/>
                <w:bottom w:val="none" w:sz="0" w:space="0" w:color="auto"/>
                <w:right w:val="none" w:sz="0" w:space="0" w:color="auto"/>
              </w:divBdr>
            </w:div>
            <w:div w:id="2035111510">
              <w:marLeft w:val="0"/>
              <w:marRight w:val="0"/>
              <w:marTop w:val="0"/>
              <w:marBottom w:val="0"/>
              <w:divBdr>
                <w:top w:val="none" w:sz="0" w:space="0" w:color="auto"/>
                <w:left w:val="none" w:sz="0" w:space="0" w:color="auto"/>
                <w:bottom w:val="none" w:sz="0" w:space="0" w:color="auto"/>
                <w:right w:val="none" w:sz="0" w:space="0" w:color="auto"/>
              </w:divBdr>
            </w:div>
            <w:div w:id="1078215435">
              <w:marLeft w:val="0"/>
              <w:marRight w:val="0"/>
              <w:marTop w:val="0"/>
              <w:marBottom w:val="0"/>
              <w:divBdr>
                <w:top w:val="none" w:sz="0" w:space="0" w:color="auto"/>
                <w:left w:val="none" w:sz="0" w:space="0" w:color="auto"/>
                <w:bottom w:val="none" w:sz="0" w:space="0" w:color="auto"/>
                <w:right w:val="none" w:sz="0" w:space="0" w:color="auto"/>
              </w:divBdr>
            </w:div>
            <w:div w:id="588850285">
              <w:marLeft w:val="0"/>
              <w:marRight w:val="0"/>
              <w:marTop w:val="0"/>
              <w:marBottom w:val="0"/>
              <w:divBdr>
                <w:top w:val="none" w:sz="0" w:space="0" w:color="auto"/>
                <w:left w:val="none" w:sz="0" w:space="0" w:color="auto"/>
                <w:bottom w:val="none" w:sz="0" w:space="0" w:color="auto"/>
                <w:right w:val="none" w:sz="0" w:space="0" w:color="auto"/>
              </w:divBdr>
            </w:div>
            <w:div w:id="177160031">
              <w:marLeft w:val="0"/>
              <w:marRight w:val="0"/>
              <w:marTop w:val="0"/>
              <w:marBottom w:val="0"/>
              <w:divBdr>
                <w:top w:val="none" w:sz="0" w:space="0" w:color="auto"/>
                <w:left w:val="none" w:sz="0" w:space="0" w:color="auto"/>
                <w:bottom w:val="none" w:sz="0" w:space="0" w:color="auto"/>
                <w:right w:val="none" w:sz="0" w:space="0" w:color="auto"/>
              </w:divBdr>
            </w:div>
            <w:div w:id="1153327993">
              <w:marLeft w:val="0"/>
              <w:marRight w:val="0"/>
              <w:marTop w:val="0"/>
              <w:marBottom w:val="0"/>
              <w:divBdr>
                <w:top w:val="none" w:sz="0" w:space="0" w:color="auto"/>
                <w:left w:val="none" w:sz="0" w:space="0" w:color="auto"/>
                <w:bottom w:val="none" w:sz="0" w:space="0" w:color="auto"/>
                <w:right w:val="none" w:sz="0" w:space="0" w:color="auto"/>
              </w:divBdr>
            </w:div>
            <w:div w:id="992484636">
              <w:marLeft w:val="0"/>
              <w:marRight w:val="0"/>
              <w:marTop w:val="0"/>
              <w:marBottom w:val="0"/>
              <w:divBdr>
                <w:top w:val="none" w:sz="0" w:space="0" w:color="auto"/>
                <w:left w:val="none" w:sz="0" w:space="0" w:color="auto"/>
                <w:bottom w:val="none" w:sz="0" w:space="0" w:color="auto"/>
                <w:right w:val="none" w:sz="0" w:space="0" w:color="auto"/>
              </w:divBdr>
            </w:div>
            <w:div w:id="1200630764">
              <w:marLeft w:val="0"/>
              <w:marRight w:val="0"/>
              <w:marTop w:val="0"/>
              <w:marBottom w:val="0"/>
              <w:divBdr>
                <w:top w:val="none" w:sz="0" w:space="0" w:color="auto"/>
                <w:left w:val="none" w:sz="0" w:space="0" w:color="auto"/>
                <w:bottom w:val="none" w:sz="0" w:space="0" w:color="auto"/>
                <w:right w:val="none" w:sz="0" w:space="0" w:color="auto"/>
              </w:divBdr>
            </w:div>
            <w:div w:id="587999513">
              <w:marLeft w:val="0"/>
              <w:marRight w:val="0"/>
              <w:marTop w:val="0"/>
              <w:marBottom w:val="0"/>
              <w:divBdr>
                <w:top w:val="none" w:sz="0" w:space="0" w:color="auto"/>
                <w:left w:val="none" w:sz="0" w:space="0" w:color="auto"/>
                <w:bottom w:val="none" w:sz="0" w:space="0" w:color="auto"/>
                <w:right w:val="none" w:sz="0" w:space="0" w:color="auto"/>
              </w:divBdr>
            </w:div>
            <w:div w:id="1115516353">
              <w:marLeft w:val="0"/>
              <w:marRight w:val="0"/>
              <w:marTop w:val="0"/>
              <w:marBottom w:val="0"/>
              <w:divBdr>
                <w:top w:val="none" w:sz="0" w:space="0" w:color="auto"/>
                <w:left w:val="none" w:sz="0" w:space="0" w:color="auto"/>
                <w:bottom w:val="none" w:sz="0" w:space="0" w:color="auto"/>
                <w:right w:val="none" w:sz="0" w:space="0" w:color="auto"/>
              </w:divBdr>
            </w:div>
            <w:div w:id="806629873">
              <w:marLeft w:val="0"/>
              <w:marRight w:val="0"/>
              <w:marTop w:val="0"/>
              <w:marBottom w:val="0"/>
              <w:divBdr>
                <w:top w:val="none" w:sz="0" w:space="0" w:color="auto"/>
                <w:left w:val="none" w:sz="0" w:space="0" w:color="auto"/>
                <w:bottom w:val="none" w:sz="0" w:space="0" w:color="auto"/>
                <w:right w:val="none" w:sz="0" w:space="0" w:color="auto"/>
              </w:divBdr>
            </w:div>
            <w:div w:id="2000384283">
              <w:marLeft w:val="0"/>
              <w:marRight w:val="0"/>
              <w:marTop w:val="0"/>
              <w:marBottom w:val="0"/>
              <w:divBdr>
                <w:top w:val="none" w:sz="0" w:space="0" w:color="auto"/>
                <w:left w:val="none" w:sz="0" w:space="0" w:color="auto"/>
                <w:bottom w:val="none" w:sz="0" w:space="0" w:color="auto"/>
                <w:right w:val="none" w:sz="0" w:space="0" w:color="auto"/>
              </w:divBdr>
            </w:div>
            <w:div w:id="955143262">
              <w:marLeft w:val="0"/>
              <w:marRight w:val="0"/>
              <w:marTop w:val="0"/>
              <w:marBottom w:val="0"/>
              <w:divBdr>
                <w:top w:val="none" w:sz="0" w:space="0" w:color="auto"/>
                <w:left w:val="none" w:sz="0" w:space="0" w:color="auto"/>
                <w:bottom w:val="none" w:sz="0" w:space="0" w:color="auto"/>
                <w:right w:val="none" w:sz="0" w:space="0" w:color="auto"/>
              </w:divBdr>
            </w:div>
            <w:div w:id="926770465">
              <w:marLeft w:val="0"/>
              <w:marRight w:val="0"/>
              <w:marTop w:val="0"/>
              <w:marBottom w:val="0"/>
              <w:divBdr>
                <w:top w:val="none" w:sz="0" w:space="0" w:color="auto"/>
                <w:left w:val="none" w:sz="0" w:space="0" w:color="auto"/>
                <w:bottom w:val="none" w:sz="0" w:space="0" w:color="auto"/>
                <w:right w:val="none" w:sz="0" w:space="0" w:color="auto"/>
              </w:divBdr>
            </w:div>
            <w:div w:id="1097024947">
              <w:marLeft w:val="0"/>
              <w:marRight w:val="0"/>
              <w:marTop w:val="0"/>
              <w:marBottom w:val="0"/>
              <w:divBdr>
                <w:top w:val="none" w:sz="0" w:space="0" w:color="auto"/>
                <w:left w:val="none" w:sz="0" w:space="0" w:color="auto"/>
                <w:bottom w:val="none" w:sz="0" w:space="0" w:color="auto"/>
                <w:right w:val="none" w:sz="0" w:space="0" w:color="auto"/>
              </w:divBdr>
            </w:div>
            <w:div w:id="19671832">
              <w:marLeft w:val="0"/>
              <w:marRight w:val="0"/>
              <w:marTop w:val="0"/>
              <w:marBottom w:val="0"/>
              <w:divBdr>
                <w:top w:val="none" w:sz="0" w:space="0" w:color="auto"/>
                <w:left w:val="none" w:sz="0" w:space="0" w:color="auto"/>
                <w:bottom w:val="none" w:sz="0" w:space="0" w:color="auto"/>
                <w:right w:val="none" w:sz="0" w:space="0" w:color="auto"/>
              </w:divBdr>
            </w:div>
            <w:div w:id="1476724952">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594783947">
              <w:marLeft w:val="0"/>
              <w:marRight w:val="0"/>
              <w:marTop w:val="0"/>
              <w:marBottom w:val="0"/>
              <w:divBdr>
                <w:top w:val="none" w:sz="0" w:space="0" w:color="auto"/>
                <w:left w:val="none" w:sz="0" w:space="0" w:color="auto"/>
                <w:bottom w:val="none" w:sz="0" w:space="0" w:color="auto"/>
                <w:right w:val="none" w:sz="0" w:space="0" w:color="auto"/>
              </w:divBdr>
            </w:div>
            <w:div w:id="637960064">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42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19">
      <w:bodyDiv w:val="1"/>
      <w:marLeft w:val="0"/>
      <w:marRight w:val="0"/>
      <w:marTop w:val="0"/>
      <w:marBottom w:val="0"/>
      <w:divBdr>
        <w:top w:val="none" w:sz="0" w:space="0" w:color="auto"/>
        <w:left w:val="none" w:sz="0" w:space="0" w:color="auto"/>
        <w:bottom w:val="none" w:sz="0" w:space="0" w:color="auto"/>
        <w:right w:val="none" w:sz="0" w:space="0" w:color="auto"/>
      </w:divBdr>
      <w:divsChild>
        <w:div w:id="1064835712">
          <w:marLeft w:val="0"/>
          <w:marRight w:val="0"/>
          <w:marTop w:val="0"/>
          <w:marBottom w:val="0"/>
          <w:divBdr>
            <w:top w:val="none" w:sz="0" w:space="0" w:color="auto"/>
            <w:left w:val="none" w:sz="0" w:space="0" w:color="auto"/>
            <w:bottom w:val="none" w:sz="0" w:space="0" w:color="auto"/>
            <w:right w:val="none" w:sz="0" w:space="0" w:color="auto"/>
          </w:divBdr>
          <w:divsChild>
            <w:div w:id="2042899148">
              <w:marLeft w:val="0"/>
              <w:marRight w:val="0"/>
              <w:marTop w:val="0"/>
              <w:marBottom w:val="0"/>
              <w:divBdr>
                <w:top w:val="none" w:sz="0" w:space="0" w:color="auto"/>
                <w:left w:val="none" w:sz="0" w:space="0" w:color="auto"/>
                <w:bottom w:val="none" w:sz="0" w:space="0" w:color="auto"/>
                <w:right w:val="none" w:sz="0" w:space="0" w:color="auto"/>
              </w:divBdr>
            </w:div>
            <w:div w:id="1474836039">
              <w:marLeft w:val="0"/>
              <w:marRight w:val="0"/>
              <w:marTop w:val="0"/>
              <w:marBottom w:val="0"/>
              <w:divBdr>
                <w:top w:val="none" w:sz="0" w:space="0" w:color="auto"/>
                <w:left w:val="none" w:sz="0" w:space="0" w:color="auto"/>
                <w:bottom w:val="none" w:sz="0" w:space="0" w:color="auto"/>
                <w:right w:val="none" w:sz="0" w:space="0" w:color="auto"/>
              </w:divBdr>
            </w:div>
            <w:div w:id="1246182313">
              <w:marLeft w:val="0"/>
              <w:marRight w:val="0"/>
              <w:marTop w:val="0"/>
              <w:marBottom w:val="0"/>
              <w:divBdr>
                <w:top w:val="none" w:sz="0" w:space="0" w:color="auto"/>
                <w:left w:val="none" w:sz="0" w:space="0" w:color="auto"/>
                <w:bottom w:val="none" w:sz="0" w:space="0" w:color="auto"/>
                <w:right w:val="none" w:sz="0" w:space="0" w:color="auto"/>
              </w:divBdr>
            </w:div>
            <w:div w:id="1285893096">
              <w:marLeft w:val="0"/>
              <w:marRight w:val="0"/>
              <w:marTop w:val="0"/>
              <w:marBottom w:val="0"/>
              <w:divBdr>
                <w:top w:val="none" w:sz="0" w:space="0" w:color="auto"/>
                <w:left w:val="none" w:sz="0" w:space="0" w:color="auto"/>
                <w:bottom w:val="none" w:sz="0" w:space="0" w:color="auto"/>
                <w:right w:val="none" w:sz="0" w:space="0" w:color="auto"/>
              </w:divBdr>
            </w:div>
            <w:div w:id="1938056203">
              <w:marLeft w:val="0"/>
              <w:marRight w:val="0"/>
              <w:marTop w:val="0"/>
              <w:marBottom w:val="0"/>
              <w:divBdr>
                <w:top w:val="none" w:sz="0" w:space="0" w:color="auto"/>
                <w:left w:val="none" w:sz="0" w:space="0" w:color="auto"/>
                <w:bottom w:val="none" w:sz="0" w:space="0" w:color="auto"/>
                <w:right w:val="none" w:sz="0" w:space="0" w:color="auto"/>
              </w:divBdr>
            </w:div>
            <w:div w:id="534971779">
              <w:marLeft w:val="0"/>
              <w:marRight w:val="0"/>
              <w:marTop w:val="0"/>
              <w:marBottom w:val="0"/>
              <w:divBdr>
                <w:top w:val="none" w:sz="0" w:space="0" w:color="auto"/>
                <w:left w:val="none" w:sz="0" w:space="0" w:color="auto"/>
                <w:bottom w:val="none" w:sz="0" w:space="0" w:color="auto"/>
                <w:right w:val="none" w:sz="0" w:space="0" w:color="auto"/>
              </w:divBdr>
            </w:div>
            <w:div w:id="165367060">
              <w:marLeft w:val="0"/>
              <w:marRight w:val="0"/>
              <w:marTop w:val="0"/>
              <w:marBottom w:val="0"/>
              <w:divBdr>
                <w:top w:val="none" w:sz="0" w:space="0" w:color="auto"/>
                <w:left w:val="none" w:sz="0" w:space="0" w:color="auto"/>
                <w:bottom w:val="none" w:sz="0" w:space="0" w:color="auto"/>
                <w:right w:val="none" w:sz="0" w:space="0" w:color="auto"/>
              </w:divBdr>
            </w:div>
            <w:div w:id="398989424">
              <w:marLeft w:val="0"/>
              <w:marRight w:val="0"/>
              <w:marTop w:val="0"/>
              <w:marBottom w:val="0"/>
              <w:divBdr>
                <w:top w:val="none" w:sz="0" w:space="0" w:color="auto"/>
                <w:left w:val="none" w:sz="0" w:space="0" w:color="auto"/>
                <w:bottom w:val="none" w:sz="0" w:space="0" w:color="auto"/>
                <w:right w:val="none" w:sz="0" w:space="0" w:color="auto"/>
              </w:divBdr>
            </w:div>
            <w:div w:id="415634583">
              <w:marLeft w:val="0"/>
              <w:marRight w:val="0"/>
              <w:marTop w:val="0"/>
              <w:marBottom w:val="0"/>
              <w:divBdr>
                <w:top w:val="none" w:sz="0" w:space="0" w:color="auto"/>
                <w:left w:val="none" w:sz="0" w:space="0" w:color="auto"/>
                <w:bottom w:val="none" w:sz="0" w:space="0" w:color="auto"/>
                <w:right w:val="none" w:sz="0" w:space="0" w:color="auto"/>
              </w:divBdr>
            </w:div>
            <w:div w:id="1773285640">
              <w:marLeft w:val="0"/>
              <w:marRight w:val="0"/>
              <w:marTop w:val="0"/>
              <w:marBottom w:val="0"/>
              <w:divBdr>
                <w:top w:val="none" w:sz="0" w:space="0" w:color="auto"/>
                <w:left w:val="none" w:sz="0" w:space="0" w:color="auto"/>
                <w:bottom w:val="none" w:sz="0" w:space="0" w:color="auto"/>
                <w:right w:val="none" w:sz="0" w:space="0" w:color="auto"/>
              </w:divBdr>
            </w:div>
            <w:div w:id="483547912">
              <w:marLeft w:val="0"/>
              <w:marRight w:val="0"/>
              <w:marTop w:val="0"/>
              <w:marBottom w:val="0"/>
              <w:divBdr>
                <w:top w:val="none" w:sz="0" w:space="0" w:color="auto"/>
                <w:left w:val="none" w:sz="0" w:space="0" w:color="auto"/>
                <w:bottom w:val="none" w:sz="0" w:space="0" w:color="auto"/>
                <w:right w:val="none" w:sz="0" w:space="0" w:color="auto"/>
              </w:divBdr>
            </w:div>
            <w:div w:id="176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586">
      <w:bodyDiv w:val="1"/>
      <w:marLeft w:val="0"/>
      <w:marRight w:val="0"/>
      <w:marTop w:val="0"/>
      <w:marBottom w:val="0"/>
      <w:divBdr>
        <w:top w:val="none" w:sz="0" w:space="0" w:color="auto"/>
        <w:left w:val="none" w:sz="0" w:space="0" w:color="auto"/>
        <w:bottom w:val="none" w:sz="0" w:space="0" w:color="auto"/>
        <w:right w:val="none" w:sz="0" w:space="0" w:color="auto"/>
      </w:divBdr>
      <w:divsChild>
        <w:div w:id="2094428800">
          <w:marLeft w:val="0"/>
          <w:marRight w:val="0"/>
          <w:marTop w:val="0"/>
          <w:marBottom w:val="0"/>
          <w:divBdr>
            <w:top w:val="none" w:sz="0" w:space="0" w:color="auto"/>
            <w:left w:val="none" w:sz="0" w:space="0" w:color="auto"/>
            <w:bottom w:val="none" w:sz="0" w:space="0" w:color="auto"/>
            <w:right w:val="none" w:sz="0" w:space="0" w:color="auto"/>
          </w:divBdr>
          <w:divsChild>
            <w:div w:id="404840300">
              <w:marLeft w:val="0"/>
              <w:marRight w:val="0"/>
              <w:marTop w:val="0"/>
              <w:marBottom w:val="0"/>
              <w:divBdr>
                <w:top w:val="none" w:sz="0" w:space="0" w:color="auto"/>
                <w:left w:val="none" w:sz="0" w:space="0" w:color="auto"/>
                <w:bottom w:val="none" w:sz="0" w:space="0" w:color="auto"/>
                <w:right w:val="none" w:sz="0" w:space="0" w:color="auto"/>
              </w:divBdr>
            </w:div>
            <w:div w:id="1645812881">
              <w:marLeft w:val="0"/>
              <w:marRight w:val="0"/>
              <w:marTop w:val="0"/>
              <w:marBottom w:val="0"/>
              <w:divBdr>
                <w:top w:val="none" w:sz="0" w:space="0" w:color="auto"/>
                <w:left w:val="none" w:sz="0" w:space="0" w:color="auto"/>
                <w:bottom w:val="none" w:sz="0" w:space="0" w:color="auto"/>
                <w:right w:val="none" w:sz="0" w:space="0" w:color="auto"/>
              </w:divBdr>
            </w:div>
            <w:div w:id="71239797">
              <w:marLeft w:val="0"/>
              <w:marRight w:val="0"/>
              <w:marTop w:val="0"/>
              <w:marBottom w:val="0"/>
              <w:divBdr>
                <w:top w:val="none" w:sz="0" w:space="0" w:color="auto"/>
                <w:left w:val="none" w:sz="0" w:space="0" w:color="auto"/>
                <w:bottom w:val="none" w:sz="0" w:space="0" w:color="auto"/>
                <w:right w:val="none" w:sz="0" w:space="0" w:color="auto"/>
              </w:divBdr>
            </w:div>
            <w:div w:id="1754157720">
              <w:marLeft w:val="0"/>
              <w:marRight w:val="0"/>
              <w:marTop w:val="0"/>
              <w:marBottom w:val="0"/>
              <w:divBdr>
                <w:top w:val="none" w:sz="0" w:space="0" w:color="auto"/>
                <w:left w:val="none" w:sz="0" w:space="0" w:color="auto"/>
                <w:bottom w:val="none" w:sz="0" w:space="0" w:color="auto"/>
                <w:right w:val="none" w:sz="0" w:space="0" w:color="auto"/>
              </w:divBdr>
            </w:div>
            <w:div w:id="1134062934">
              <w:marLeft w:val="0"/>
              <w:marRight w:val="0"/>
              <w:marTop w:val="0"/>
              <w:marBottom w:val="0"/>
              <w:divBdr>
                <w:top w:val="none" w:sz="0" w:space="0" w:color="auto"/>
                <w:left w:val="none" w:sz="0" w:space="0" w:color="auto"/>
                <w:bottom w:val="none" w:sz="0" w:space="0" w:color="auto"/>
                <w:right w:val="none" w:sz="0" w:space="0" w:color="auto"/>
              </w:divBdr>
            </w:div>
            <w:div w:id="376201140">
              <w:marLeft w:val="0"/>
              <w:marRight w:val="0"/>
              <w:marTop w:val="0"/>
              <w:marBottom w:val="0"/>
              <w:divBdr>
                <w:top w:val="none" w:sz="0" w:space="0" w:color="auto"/>
                <w:left w:val="none" w:sz="0" w:space="0" w:color="auto"/>
                <w:bottom w:val="none" w:sz="0" w:space="0" w:color="auto"/>
                <w:right w:val="none" w:sz="0" w:space="0" w:color="auto"/>
              </w:divBdr>
            </w:div>
            <w:div w:id="284628872">
              <w:marLeft w:val="0"/>
              <w:marRight w:val="0"/>
              <w:marTop w:val="0"/>
              <w:marBottom w:val="0"/>
              <w:divBdr>
                <w:top w:val="none" w:sz="0" w:space="0" w:color="auto"/>
                <w:left w:val="none" w:sz="0" w:space="0" w:color="auto"/>
                <w:bottom w:val="none" w:sz="0" w:space="0" w:color="auto"/>
                <w:right w:val="none" w:sz="0" w:space="0" w:color="auto"/>
              </w:divBdr>
            </w:div>
            <w:div w:id="1212884274">
              <w:marLeft w:val="0"/>
              <w:marRight w:val="0"/>
              <w:marTop w:val="0"/>
              <w:marBottom w:val="0"/>
              <w:divBdr>
                <w:top w:val="none" w:sz="0" w:space="0" w:color="auto"/>
                <w:left w:val="none" w:sz="0" w:space="0" w:color="auto"/>
                <w:bottom w:val="none" w:sz="0" w:space="0" w:color="auto"/>
                <w:right w:val="none" w:sz="0" w:space="0" w:color="auto"/>
              </w:divBdr>
            </w:div>
            <w:div w:id="262496167">
              <w:marLeft w:val="0"/>
              <w:marRight w:val="0"/>
              <w:marTop w:val="0"/>
              <w:marBottom w:val="0"/>
              <w:divBdr>
                <w:top w:val="none" w:sz="0" w:space="0" w:color="auto"/>
                <w:left w:val="none" w:sz="0" w:space="0" w:color="auto"/>
                <w:bottom w:val="none" w:sz="0" w:space="0" w:color="auto"/>
                <w:right w:val="none" w:sz="0" w:space="0" w:color="auto"/>
              </w:divBdr>
            </w:div>
            <w:div w:id="641695235">
              <w:marLeft w:val="0"/>
              <w:marRight w:val="0"/>
              <w:marTop w:val="0"/>
              <w:marBottom w:val="0"/>
              <w:divBdr>
                <w:top w:val="none" w:sz="0" w:space="0" w:color="auto"/>
                <w:left w:val="none" w:sz="0" w:space="0" w:color="auto"/>
                <w:bottom w:val="none" w:sz="0" w:space="0" w:color="auto"/>
                <w:right w:val="none" w:sz="0" w:space="0" w:color="auto"/>
              </w:divBdr>
            </w:div>
            <w:div w:id="1733775407">
              <w:marLeft w:val="0"/>
              <w:marRight w:val="0"/>
              <w:marTop w:val="0"/>
              <w:marBottom w:val="0"/>
              <w:divBdr>
                <w:top w:val="none" w:sz="0" w:space="0" w:color="auto"/>
                <w:left w:val="none" w:sz="0" w:space="0" w:color="auto"/>
                <w:bottom w:val="none" w:sz="0" w:space="0" w:color="auto"/>
                <w:right w:val="none" w:sz="0" w:space="0" w:color="auto"/>
              </w:divBdr>
            </w:div>
            <w:div w:id="1273780967">
              <w:marLeft w:val="0"/>
              <w:marRight w:val="0"/>
              <w:marTop w:val="0"/>
              <w:marBottom w:val="0"/>
              <w:divBdr>
                <w:top w:val="none" w:sz="0" w:space="0" w:color="auto"/>
                <w:left w:val="none" w:sz="0" w:space="0" w:color="auto"/>
                <w:bottom w:val="none" w:sz="0" w:space="0" w:color="auto"/>
                <w:right w:val="none" w:sz="0" w:space="0" w:color="auto"/>
              </w:divBdr>
            </w:div>
            <w:div w:id="35859366">
              <w:marLeft w:val="0"/>
              <w:marRight w:val="0"/>
              <w:marTop w:val="0"/>
              <w:marBottom w:val="0"/>
              <w:divBdr>
                <w:top w:val="none" w:sz="0" w:space="0" w:color="auto"/>
                <w:left w:val="none" w:sz="0" w:space="0" w:color="auto"/>
                <w:bottom w:val="none" w:sz="0" w:space="0" w:color="auto"/>
                <w:right w:val="none" w:sz="0" w:space="0" w:color="auto"/>
              </w:divBdr>
            </w:div>
            <w:div w:id="464809880">
              <w:marLeft w:val="0"/>
              <w:marRight w:val="0"/>
              <w:marTop w:val="0"/>
              <w:marBottom w:val="0"/>
              <w:divBdr>
                <w:top w:val="none" w:sz="0" w:space="0" w:color="auto"/>
                <w:left w:val="none" w:sz="0" w:space="0" w:color="auto"/>
                <w:bottom w:val="none" w:sz="0" w:space="0" w:color="auto"/>
                <w:right w:val="none" w:sz="0" w:space="0" w:color="auto"/>
              </w:divBdr>
            </w:div>
            <w:div w:id="1416592246">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 w:id="75713252">
              <w:marLeft w:val="0"/>
              <w:marRight w:val="0"/>
              <w:marTop w:val="0"/>
              <w:marBottom w:val="0"/>
              <w:divBdr>
                <w:top w:val="none" w:sz="0" w:space="0" w:color="auto"/>
                <w:left w:val="none" w:sz="0" w:space="0" w:color="auto"/>
                <w:bottom w:val="none" w:sz="0" w:space="0" w:color="auto"/>
                <w:right w:val="none" w:sz="0" w:space="0" w:color="auto"/>
              </w:divBdr>
            </w:div>
            <w:div w:id="849946956">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716661827">
              <w:marLeft w:val="0"/>
              <w:marRight w:val="0"/>
              <w:marTop w:val="0"/>
              <w:marBottom w:val="0"/>
              <w:divBdr>
                <w:top w:val="none" w:sz="0" w:space="0" w:color="auto"/>
                <w:left w:val="none" w:sz="0" w:space="0" w:color="auto"/>
                <w:bottom w:val="none" w:sz="0" w:space="0" w:color="auto"/>
                <w:right w:val="none" w:sz="0" w:space="0" w:color="auto"/>
              </w:divBdr>
            </w:div>
            <w:div w:id="1199467707">
              <w:marLeft w:val="0"/>
              <w:marRight w:val="0"/>
              <w:marTop w:val="0"/>
              <w:marBottom w:val="0"/>
              <w:divBdr>
                <w:top w:val="none" w:sz="0" w:space="0" w:color="auto"/>
                <w:left w:val="none" w:sz="0" w:space="0" w:color="auto"/>
                <w:bottom w:val="none" w:sz="0" w:space="0" w:color="auto"/>
                <w:right w:val="none" w:sz="0" w:space="0" w:color="auto"/>
              </w:divBdr>
            </w:div>
            <w:div w:id="1510171481">
              <w:marLeft w:val="0"/>
              <w:marRight w:val="0"/>
              <w:marTop w:val="0"/>
              <w:marBottom w:val="0"/>
              <w:divBdr>
                <w:top w:val="none" w:sz="0" w:space="0" w:color="auto"/>
                <w:left w:val="none" w:sz="0" w:space="0" w:color="auto"/>
                <w:bottom w:val="none" w:sz="0" w:space="0" w:color="auto"/>
                <w:right w:val="none" w:sz="0" w:space="0" w:color="auto"/>
              </w:divBdr>
            </w:div>
            <w:div w:id="1758670752">
              <w:marLeft w:val="0"/>
              <w:marRight w:val="0"/>
              <w:marTop w:val="0"/>
              <w:marBottom w:val="0"/>
              <w:divBdr>
                <w:top w:val="none" w:sz="0" w:space="0" w:color="auto"/>
                <w:left w:val="none" w:sz="0" w:space="0" w:color="auto"/>
                <w:bottom w:val="none" w:sz="0" w:space="0" w:color="auto"/>
                <w:right w:val="none" w:sz="0" w:space="0" w:color="auto"/>
              </w:divBdr>
            </w:div>
            <w:div w:id="760420155">
              <w:marLeft w:val="0"/>
              <w:marRight w:val="0"/>
              <w:marTop w:val="0"/>
              <w:marBottom w:val="0"/>
              <w:divBdr>
                <w:top w:val="none" w:sz="0" w:space="0" w:color="auto"/>
                <w:left w:val="none" w:sz="0" w:space="0" w:color="auto"/>
                <w:bottom w:val="none" w:sz="0" w:space="0" w:color="auto"/>
                <w:right w:val="none" w:sz="0" w:space="0" w:color="auto"/>
              </w:divBdr>
            </w:div>
            <w:div w:id="1190753656">
              <w:marLeft w:val="0"/>
              <w:marRight w:val="0"/>
              <w:marTop w:val="0"/>
              <w:marBottom w:val="0"/>
              <w:divBdr>
                <w:top w:val="none" w:sz="0" w:space="0" w:color="auto"/>
                <w:left w:val="none" w:sz="0" w:space="0" w:color="auto"/>
                <w:bottom w:val="none" w:sz="0" w:space="0" w:color="auto"/>
                <w:right w:val="none" w:sz="0" w:space="0" w:color="auto"/>
              </w:divBdr>
            </w:div>
            <w:div w:id="856193442">
              <w:marLeft w:val="0"/>
              <w:marRight w:val="0"/>
              <w:marTop w:val="0"/>
              <w:marBottom w:val="0"/>
              <w:divBdr>
                <w:top w:val="none" w:sz="0" w:space="0" w:color="auto"/>
                <w:left w:val="none" w:sz="0" w:space="0" w:color="auto"/>
                <w:bottom w:val="none" w:sz="0" w:space="0" w:color="auto"/>
                <w:right w:val="none" w:sz="0" w:space="0" w:color="auto"/>
              </w:divBdr>
            </w:div>
            <w:div w:id="2027174376">
              <w:marLeft w:val="0"/>
              <w:marRight w:val="0"/>
              <w:marTop w:val="0"/>
              <w:marBottom w:val="0"/>
              <w:divBdr>
                <w:top w:val="none" w:sz="0" w:space="0" w:color="auto"/>
                <w:left w:val="none" w:sz="0" w:space="0" w:color="auto"/>
                <w:bottom w:val="none" w:sz="0" w:space="0" w:color="auto"/>
                <w:right w:val="none" w:sz="0" w:space="0" w:color="auto"/>
              </w:divBdr>
            </w:div>
            <w:div w:id="345595366">
              <w:marLeft w:val="0"/>
              <w:marRight w:val="0"/>
              <w:marTop w:val="0"/>
              <w:marBottom w:val="0"/>
              <w:divBdr>
                <w:top w:val="none" w:sz="0" w:space="0" w:color="auto"/>
                <w:left w:val="none" w:sz="0" w:space="0" w:color="auto"/>
                <w:bottom w:val="none" w:sz="0" w:space="0" w:color="auto"/>
                <w:right w:val="none" w:sz="0" w:space="0" w:color="auto"/>
              </w:divBdr>
            </w:div>
            <w:div w:id="1838229871">
              <w:marLeft w:val="0"/>
              <w:marRight w:val="0"/>
              <w:marTop w:val="0"/>
              <w:marBottom w:val="0"/>
              <w:divBdr>
                <w:top w:val="none" w:sz="0" w:space="0" w:color="auto"/>
                <w:left w:val="none" w:sz="0" w:space="0" w:color="auto"/>
                <w:bottom w:val="none" w:sz="0" w:space="0" w:color="auto"/>
                <w:right w:val="none" w:sz="0" w:space="0" w:color="auto"/>
              </w:divBdr>
            </w:div>
            <w:div w:id="316153469">
              <w:marLeft w:val="0"/>
              <w:marRight w:val="0"/>
              <w:marTop w:val="0"/>
              <w:marBottom w:val="0"/>
              <w:divBdr>
                <w:top w:val="none" w:sz="0" w:space="0" w:color="auto"/>
                <w:left w:val="none" w:sz="0" w:space="0" w:color="auto"/>
                <w:bottom w:val="none" w:sz="0" w:space="0" w:color="auto"/>
                <w:right w:val="none" w:sz="0" w:space="0" w:color="auto"/>
              </w:divBdr>
            </w:div>
            <w:div w:id="664892931">
              <w:marLeft w:val="0"/>
              <w:marRight w:val="0"/>
              <w:marTop w:val="0"/>
              <w:marBottom w:val="0"/>
              <w:divBdr>
                <w:top w:val="none" w:sz="0" w:space="0" w:color="auto"/>
                <w:left w:val="none" w:sz="0" w:space="0" w:color="auto"/>
                <w:bottom w:val="none" w:sz="0" w:space="0" w:color="auto"/>
                <w:right w:val="none" w:sz="0" w:space="0" w:color="auto"/>
              </w:divBdr>
            </w:div>
            <w:div w:id="245842429">
              <w:marLeft w:val="0"/>
              <w:marRight w:val="0"/>
              <w:marTop w:val="0"/>
              <w:marBottom w:val="0"/>
              <w:divBdr>
                <w:top w:val="none" w:sz="0" w:space="0" w:color="auto"/>
                <w:left w:val="none" w:sz="0" w:space="0" w:color="auto"/>
                <w:bottom w:val="none" w:sz="0" w:space="0" w:color="auto"/>
                <w:right w:val="none" w:sz="0" w:space="0" w:color="auto"/>
              </w:divBdr>
            </w:div>
            <w:div w:id="558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38">
      <w:bodyDiv w:val="1"/>
      <w:marLeft w:val="0"/>
      <w:marRight w:val="0"/>
      <w:marTop w:val="0"/>
      <w:marBottom w:val="0"/>
      <w:divBdr>
        <w:top w:val="none" w:sz="0" w:space="0" w:color="auto"/>
        <w:left w:val="none" w:sz="0" w:space="0" w:color="auto"/>
        <w:bottom w:val="none" w:sz="0" w:space="0" w:color="auto"/>
        <w:right w:val="none" w:sz="0" w:space="0" w:color="auto"/>
      </w:divBdr>
      <w:divsChild>
        <w:div w:id="1825777858">
          <w:marLeft w:val="0"/>
          <w:marRight w:val="0"/>
          <w:marTop w:val="0"/>
          <w:marBottom w:val="0"/>
          <w:divBdr>
            <w:top w:val="none" w:sz="0" w:space="0" w:color="auto"/>
            <w:left w:val="none" w:sz="0" w:space="0" w:color="auto"/>
            <w:bottom w:val="none" w:sz="0" w:space="0" w:color="auto"/>
            <w:right w:val="none" w:sz="0" w:space="0" w:color="auto"/>
          </w:divBdr>
          <w:divsChild>
            <w:div w:id="1580091130">
              <w:marLeft w:val="0"/>
              <w:marRight w:val="0"/>
              <w:marTop w:val="0"/>
              <w:marBottom w:val="0"/>
              <w:divBdr>
                <w:top w:val="none" w:sz="0" w:space="0" w:color="auto"/>
                <w:left w:val="none" w:sz="0" w:space="0" w:color="auto"/>
                <w:bottom w:val="none" w:sz="0" w:space="0" w:color="auto"/>
                <w:right w:val="none" w:sz="0" w:space="0" w:color="auto"/>
              </w:divBdr>
            </w:div>
            <w:div w:id="2112240735">
              <w:marLeft w:val="0"/>
              <w:marRight w:val="0"/>
              <w:marTop w:val="0"/>
              <w:marBottom w:val="0"/>
              <w:divBdr>
                <w:top w:val="none" w:sz="0" w:space="0" w:color="auto"/>
                <w:left w:val="none" w:sz="0" w:space="0" w:color="auto"/>
                <w:bottom w:val="none" w:sz="0" w:space="0" w:color="auto"/>
                <w:right w:val="none" w:sz="0" w:space="0" w:color="auto"/>
              </w:divBdr>
            </w:div>
            <w:div w:id="324237950">
              <w:marLeft w:val="0"/>
              <w:marRight w:val="0"/>
              <w:marTop w:val="0"/>
              <w:marBottom w:val="0"/>
              <w:divBdr>
                <w:top w:val="none" w:sz="0" w:space="0" w:color="auto"/>
                <w:left w:val="none" w:sz="0" w:space="0" w:color="auto"/>
                <w:bottom w:val="none" w:sz="0" w:space="0" w:color="auto"/>
                <w:right w:val="none" w:sz="0" w:space="0" w:color="auto"/>
              </w:divBdr>
            </w:div>
            <w:div w:id="1452672622">
              <w:marLeft w:val="0"/>
              <w:marRight w:val="0"/>
              <w:marTop w:val="0"/>
              <w:marBottom w:val="0"/>
              <w:divBdr>
                <w:top w:val="none" w:sz="0" w:space="0" w:color="auto"/>
                <w:left w:val="none" w:sz="0" w:space="0" w:color="auto"/>
                <w:bottom w:val="none" w:sz="0" w:space="0" w:color="auto"/>
                <w:right w:val="none" w:sz="0" w:space="0" w:color="auto"/>
              </w:divBdr>
            </w:div>
            <w:div w:id="849567314">
              <w:marLeft w:val="0"/>
              <w:marRight w:val="0"/>
              <w:marTop w:val="0"/>
              <w:marBottom w:val="0"/>
              <w:divBdr>
                <w:top w:val="none" w:sz="0" w:space="0" w:color="auto"/>
                <w:left w:val="none" w:sz="0" w:space="0" w:color="auto"/>
                <w:bottom w:val="none" w:sz="0" w:space="0" w:color="auto"/>
                <w:right w:val="none" w:sz="0" w:space="0" w:color="auto"/>
              </w:divBdr>
            </w:div>
            <w:div w:id="560097085">
              <w:marLeft w:val="0"/>
              <w:marRight w:val="0"/>
              <w:marTop w:val="0"/>
              <w:marBottom w:val="0"/>
              <w:divBdr>
                <w:top w:val="none" w:sz="0" w:space="0" w:color="auto"/>
                <w:left w:val="none" w:sz="0" w:space="0" w:color="auto"/>
                <w:bottom w:val="none" w:sz="0" w:space="0" w:color="auto"/>
                <w:right w:val="none" w:sz="0" w:space="0" w:color="auto"/>
              </w:divBdr>
            </w:div>
            <w:div w:id="771125235">
              <w:marLeft w:val="0"/>
              <w:marRight w:val="0"/>
              <w:marTop w:val="0"/>
              <w:marBottom w:val="0"/>
              <w:divBdr>
                <w:top w:val="none" w:sz="0" w:space="0" w:color="auto"/>
                <w:left w:val="none" w:sz="0" w:space="0" w:color="auto"/>
                <w:bottom w:val="none" w:sz="0" w:space="0" w:color="auto"/>
                <w:right w:val="none" w:sz="0" w:space="0" w:color="auto"/>
              </w:divBdr>
            </w:div>
            <w:div w:id="1905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46">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sChild>
            <w:div w:id="1783760576">
              <w:marLeft w:val="0"/>
              <w:marRight w:val="0"/>
              <w:marTop w:val="0"/>
              <w:marBottom w:val="0"/>
              <w:divBdr>
                <w:top w:val="none" w:sz="0" w:space="0" w:color="auto"/>
                <w:left w:val="none" w:sz="0" w:space="0" w:color="auto"/>
                <w:bottom w:val="none" w:sz="0" w:space="0" w:color="auto"/>
                <w:right w:val="none" w:sz="0" w:space="0" w:color="auto"/>
              </w:divBdr>
            </w:div>
            <w:div w:id="248003399">
              <w:marLeft w:val="0"/>
              <w:marRight w:val="0"/>
              <w:marTop w:val="0"/>
              <w:marBottom w:val="0"/>
              <w:divBdr>
                <w:top w:val="none" w:sz="0" w:space="0" w:color="auto"/>
                <w:left w:val="none" w:sz="0" w:space="0" w:color="auto"/>
                <w:bottom w:val="none" w:sz="0" w:space="0" w:color="auto"/>
                <w:right w:val="none" w:sz="0" w:space="0" w:color="auto"/>
              </w:divBdr>
            </w:div>
            <w:div w:id="497118568">
              <w:marLeft w:val="0"/>
              <w:marRight w:val="0"/>
              <w:marTop w:val="0"/>
              <w:marBottom w:val="0"/>
              <w:divBdr>
                <w:top w:val="none" w:sz="0" w:space="0" w:color="auto"/>
                <w:left w:val="none" w:sz="0" w:space="0" w:color="auto"/>
                <w:bottom w:val="none" w:sz="0" w:space="0" w:color="auto"/>
                <w:right w:val="none" w:sz="0" w:space="0" w:color="auto"/>
              </w:divBdr>
            </w:div>
            <w:div w:id="1403286692">
              <w:marLeft w:val="0"/>
              <w:marRight w:val="0"/>
              <w:marTop w:val="0"/>
              <w:marBottom w:val="0"/>
              <w:divBdr>
                <w:top w:val="none" w:sz="0" w:space="0" w:color="auto"/>
                <w:left w:val="none" w:sz="0" w:space="0" w:color="auto"/>
                <w:bottom w:val="none" w:sz="0" w:space="0" w:color="auto"/>
                <w:right w:val="none" w:sz="0" w:space="0" w:color="auto"/>
              </w:divBdr>
            </w:div>
            <w:div w:id="1945451771">
              <w:marLeft w:val="0"/>
              <w:marRight w:val="0"/>
              <w:marTop w:val="0"/>
              <w:marBottom w:val="0"/>
              <w:divBdr>
                <w:top w:val="none" w:sz="0" w:space="0" w:color="auto"/>
                <w:left w:val="none" w:sz="0" w:space="0" w:color="auto"/>
                <w:bottom w:val="none" w:sz="0" w:space="0" w:color="auto"/>
                <w:right w:val="none" w:sz="0" w:space="0" w:color="auto"/>
              </w:divBdr>
            </w:div>
            <w:div w:id="26031676">
              <w:marLeft w:val="0"/>
              <w:marRight w:val="0"/>
              <w:marTop w:val="0"/>
              <w:marBottom w:val="0"/>
              <w:divBdr>
                <w:top w:val="none" w:sz="0" w:space="0" w:color="auto"/>
                <w:left w:val="none" w:sz="0" w:space="0" w:color="auto"/>
                <w:bottom w:val="none" w:sz="0" w:space="0" w:color="auto"/>
                <w:right w:val="none" w:sz="0" w:space="0" w:color="auto"/>
              </w:divBdr>
            </w:div>
            <w:div w:id="642586517">
              <w:marLeft w:val="0"/>
              <w:marRight w:val="0"/>
              <w:marTop w:val="0"/>
              <w:marBottom w:val="0"/>
              <w:divBdr>
                <w:top w:val="none" w:sz="0" w:space="0" w:color="auto"/>
                <w:left w:val="none" w:sz="0" w:space="0" w:color="auto"/>
                <w:bottom w:val="none" w:sz="0" w:space="0" w:color="auto"/>
                <w:right w:val="none" w:sz="0" w:space="0" w:color="auto"/>
              </w:divBdr>
            </w:div>
            <w:div w:id="973632283">
              <w:marLeft w:val="0"/>
              <w:marRight w:val="0"/>
              <w:marTop w:val="0"/>
              <w:marBottom w:val="0"/>
              <w:divBdr>
                <w:top w:val="none" w:sz="0" w:space="0" w:color="auto"/>
                <w:left w:val="none" w:sz="0" w:space="0" w:color="auto"/>
                <w:bottom w:val="none" w:sz="0" w:space="0" w:color="auto"/>
                <w:right w:val="none" w:sz="0" w:space="0" w:color="auto"/>
              </w:divBdr>
            </w:div>
            <w:div w:id="2094665722">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929317919">
              <w:marLeft w:val="0"/>
              <w:marRight w:val="0"/>
              <w:marTop w:val="0"/>
              <w:marBottom w:val="0"/>
              <w:divBdr>
                <w:top w:val="none" w:sz="0" w:space="0" w:color="auto"/>
                <w:left w:val="none" w:sz="0" w:space="0" w:color="auto"/>
                <w:bottom w:val="none" w:sz="0" w:space="0" w:color="auto"/>
                <w:right w:val="none" w:sz="0" w:space="0" w:color="auto"/>
              </w:divBdr>
            </w:div>
            <w:div w:id="1841432591">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54937578">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125895256">
              <w:marLeft w:val="0"/>
              <w:marRight w:val="0"/>
              <w:marTop w:val="0"/>
              <w:marBottom w:val="0"/>
              <w:divBdr>
                <w:top w:val="none" w:sz="0" w:space="0" w:color="auto"/>
                <w:left w:val="none" w:sz="0" w:space="0" w:color="auto"/>
                <w:bottom w:val="none" w:sz="0" w:space="0" w:color="auto"/>
                <w:right w:val="none" w:sz="0" w:space="0" w:color="auto"/>
              </w:divBdr>
            </w:div>
            <w:div w:id="1761755820">
              <w:marLeft w:val="0"/>
              <w:marRight w:val="0"/>
              <w:marTop w:val="0"/>
              <w:marBottom w:val="0"/>
              <w:divBdr>
                <w:top w:val="none" w:sz="0" w:space="0" w:color="auto"/>
                <w:left w:val="none" w:sz="0" w:space="0" w:color="auto"/>
                <w:bottom w:val="none" w:sz="0" w:space="0" w:color="auto"/>
                <w:right w:val="none" w:sz="0" w:space="0" w:color="auto"/>
              </w:divBdr>
            </w:div>
            <w:div w:id="1407268795">
              <w:marLeft w:val="0"/>
              <w:marRight w:val="0"/>
              <w:marTop w:val="0"/>
              <w:marBottom w:val="0"/>
              <w:divBdr>
                <w:top w:val="none" w:sz="0" w:space="0" w:color="auto"/>
                <w:left w:val="none" w:sz="0" w:space="0" w:color="auto"/>
                <w:bottom w:val="none" w:sz="0" w:space="0" w:color="auto"/>
                <w:right w:val="none" w:sz="0" w:space="0" w:color="auto"/>
              </w:divBdr>
            </w:div>
            <w:div w:id="245464054">
              <w:marLeft w:val="0"/>
              <w:marRight w:val="0"/>
              <w:marTop w:val="0"/>
              <w:marBottom w:val="0"/>
              <w:divBdr>
                <w:top w:val="none" w:sz="0" w:space="0" w:color="auto"/>
                <w:left w:val="none" w:sz="0" w:space="0" w:color="auto"/>
                <w:bottom w:val="none" w:sz="0" w:space="0" w:color="auto"/>
                <w:right w:val="none" w:sz="0" w:space="0" w:color="auto"/>
              </w:divBdr>
            </w:div>
            <w:div w:id="987710788">
              <w:marLeft w:val="0"/>
              <w:marRight w:val="0"/>
              <w:marTop w:val="0"/>
              <w:marBottom w:val="0"/>
              <w:divBdr>
                <w:top w:val="none" w:sz="0" w:space="0" w:color="auto"/>
                <w:left w:val="none" w:sz="0" w:space="0" w:color="auto"/>
                <w:bottom w:val="none" w:sz="0" w:space="0" w:color="auto"/>
                <w:right w:val="none" w:sz="0" w:space="0" w:color="auto"/>
              </w:divBdr>
            </w:div>
            <w:div w:id="1876230451">
              <w:marLeft w:val="0"/>
              <w:marRight w:val="0"/>
              <w:marTop w:val="0"/>
              <w:marBottom w:val="0"/>
              <w:divBdr>
                <w:top w:val="none" w:sz="0" w:space="0" w:color="auto"/>
                <w:left w:val="none" w:sz="0" w:space="0" w:color="auto"/>
                <w:bottom w:val="none" w:sz="0" w:space="0" w:color="auto"/>
                <w:right w:val="none" w:sz="0" w:space="0" w:color="auto"/>
              </w:divBdr>
            </w:div>
            <w:div w:id="2103993085">
              <w:marLeft w:val="0"/>
              <w:marRight w:val="0"/>
              <w:marTop w:val="0"/>
              <w:marBottom w:val="0"/>
              <w:divBdr>
                <w:top w:val="none" w:sz="0" w:space="0" w:color="auto"/>
                <w:left w:val="none" w:sz="0" w:space="0" w:color="auto"/>
                <w:bottom w:val="none" w:sz="0" w:space="0" w:color="auto"/>
                <w:right w:val="none" w:sz="0" w:space="0" w:color="auto"/>
              </w:divBdr>
            </w:div>
            <w:div w:id="850293586">
              <w:marLeft w:val="0"/>
              <w:marRight w:val="0"/>
              <w:marTop w:val="0"/>
              <w:marBottom w:val="0"/>
              <w:divBdr>
                <w:top w:val="none" w:sz="0" w:space="0" w:color="auto"/>
                <w:left w:val="none" w:sz="0" w:space="0" w:color="auto"/>
                <w:bottom w:val="none" w:sz="0" w:space="0" w:color="auto"/>
                <w:right w:val="none" w:sz="0" w:space="0" w:color="auto"/>
              </w:divBdr>
            </w:div>
            <w:div w:id="1263878446">
              <w:marLeft w:val="0"/>
              <w:marRight w:val="0"/>
              <w:marTop w:val="0"/>
              <w:marBottom w:val="0"/>
              <w:divBdr>
                <w:top w:val="none" w:sz="0" w:space="0" w:color="auto"/>
                <w:left w:val="none" w:sz="0" w:space="0" w:color="auto"/>
                <w:bottom w:val="none" w:sz="0" w:space="0" w:color="auto"/>
                <w:right w:val="none" w:sz="0" w:space="0" w:color="auto"/>
              </w:divBdr>
            </w:div>
            <w:div w:id="313989424">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45461355">
              <w:marLeft w:val="0"/>
              <w:marRight w:val="0"/>
              <w:marTop w:val="0"/>
              <w:marBottom w:val="0"/>
              <w:divBdr>
                <w:top w:val="none" w:sz="0" w:space="0" w:color="auto"/>
                <w:left w:val="none" w:sz="0" w:space="0" w:color="auto"/>
                <w:bottom w:val="none" w:sz="0" w:space="0" w:color="auto"/>
                <w:right w:val="none" w:sz="0" w:space="0" w:color="auto"/>
              </w:divBdr>
            </w:div>
            <w:div w:id="136952641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1700888290">
              <w:marLeft w:val="0"/>
              <w:marRight w:val="0"/>
              <w:marTop w:val="0"/>
              <w:marBottom w:val="0"/>
              <w:divBdr>
                <w:top w:val="none" w:sz="0" w:space="0" w:color="auto"/>
                <w:left w:val="none" w:sz="0" w:space="0" w:color="auto"/>
                <w:bottom w:val="none" w:sz="0" w:space="0" w:color="auto"/>
                <w:right w:val="none" w:sz="0" w:space="0" w:color="auto"/>
              </w:divBdr>
            </w:div>
            <w:div w:id="1387870583">
              <w:marLeft w:val="0"/>
              <w:marRight w:val="0"/>
              <w:marTop w:val="0"/>
              <w:marBottom w:val="0"/>
              <w:divBdr>
                <w:top w:val="none" w:sz="0" w:space="0" w:color="auto"/>
                <w:left w:val="none" w:sz="0" w:space="0" w:color="auto"/>
                <w:bottom w:val="none" w:sz="0" w:space="0" w:color="auto"/>
                <w:right w:val="none" w:sz="0" w:space="0" w:color="auto"/>
              </w:divBdr>
            </w:div>
            <w:div w:id="401874898">
              <w:marLeft w:val="0"/>
              <w:marRight w:val="0"/>
              <w:marTop w:val="0"/>
              <w:marBottom w:val="0"/>
              <w:divBdr>
                <w:top w:val="none" w:sz="0" w:space="0" w:color="auto"/>
                <w:left w:val="none" w:sz="0" w:space="0" w:color="auto"/>
                <w:bottom w:val="none" w:sz="0" w:space="0" w:color="auto"/>
                <w:right w:val="none" w:sz="0" w:space="0" w:color="auto"/>
              </w:divBdr>
            </w:div>
            <w:div w:id="1579293187">
              <w:marLeft w:val="0"/>
              <w:marRight w:val="0"/>
              <w:marTop w:val="0"/>
              <w:marBottom w:val="0"/>
              <w:divBdr>
                <w:top w:val="none" w:sz="0" w:space="0" w:color="auto"/>
                <w:left w:val="none" w:sz="0" w:space="0" w:color="auto"/>
                <w:bottom w:val="none" w:sz="0" w:space="0" w:color="auto"/>
                <w:right w:val="none" w:sz="0" w:space="0" w:color="auto"/>
              </w:divBdr>
            </w:div>
            <w:div w:id="1969821399">
              <w:marLeft w:val="0"/>
              <w:marRight w:val="0"/>
              <w:marTop w:val="0"/>
              <w:marBottom w:val="0"/>
              <w:divBdr>
                <w:top w:val="none" w:sz="0" w:space="0" w:color="auto"/>
                <w:left w:val="none" w:sz="0" w:space="0" w:color="auto"/>
                <w:bottom w:val="none" w:sz="0" w:space="0" w:color="auto"/>
                <w:right w:val="none" w:sz="0" w:space="0" w:color="auto"/>
              </w:divBdr>
            </w:div>
            <w:div w:id="865168476">
              <w:marLeft w:val="0"/>
              <w:marRight w:val="0"/>
              <w:marTop w:val="0"/>
              <w:marBottom w:val="0"/>
              <w:divBdr>
                <w:top w:val="none" w:sz="0" w:space="0" w:color="auto"/>
                <w:left w:val="none" w:sz="0" w:space="0" w:color="auto"/>
                <w:bottom w:val="none" w:sz="0" w:space="0" w:color="auto"/>
                <w:right w:val="none" w:sz="0" w:space="0" w:color="auto"/>
              </w:divBdr>
            </w:div>
            <w:div w:id="592469884">
              <w:marLeft w:val="0"/>
              <w:marRight w:val="0"/>
              <w:marTop w:val="0"/>
              <w:marBottom w:val="0"/>
              <w:divBdr>
                <w:top w:val="none" w:sz="0" w:space="0" w:color="auto"/>
                <w:left w:val="none" w:sz="0" w:space="0" w:color="auto"/>
                <w:bottom w:val="none" w:sz="0" w:space="0" w:color="auto"/>
                <w:right w:val="none" w:sz="0" w:space="0" w:color="auto"/>
              </w:divBdr>
            </w:div>
            <w:div w:id="1229223405">
              <w:marLeft w:val="0"/>
              <w:marRight w:val="0"/>
              <w:marTop w:val="0"/>
              <w:marBottom w:val="0"/>
              <w:divBdr>
                <w:top w:val="none" w:sz="0" w:space="0" w:color="auto"/>
                <w:left w:val="none" w:sz="0" w:space="0" w:color="auto"/>
                <w:bottom w:val="none" w:sz="0" w:space="0" w:color="auto"/>
                <w:right w:val="none" w:sz="0" w:space="0" w:color="auto"/>
              </w:divBdr>
            </w:div>
            <w:div w:id="888149780">
              <w:marLeft w:val="0"/>
              <w:marRight w:val="0"/>
              <w:marTop w:val="0"/>
              <w:marBottom w:val="0"/>
              <w:divBdr>
                <w:top w:val="none" w:sz="0" w:space="0" w:color="auto"/>
                <w:left w:val="none" w:sz="0" w:space="0" w:color="auto"/>
                <w:bottom w:val="none" w:sz="0" w:space="0" w:color="auto"/>
                <w:right w:val="none" w:sz="0" w:space="0" w:color="auto"/>
              </w:divBdr>
            </w:div>
            <w:div w:id="1815903802">
              <w:marLeft w:val="0"/>
              <w:marRight w:val="0"/>
              <w:marTop w:val="0"/>
              <w:marBottom w:val="0"/>
              <w:divBdr>
                <w:top w:val="none" w:sz="0" w:space="0" w:color="auto"/>
                <w:left w:val="none" w:sz="0" w:space="0" w:color="auto"/>
                <w:bottom w:val="none" w:sz="0" w:space="0" w:color="auto"/>
                <w:right w:val="none" w:sz="0" w:space="0" w:color="auto"/>
              </w:divBdr>
            </w:div>
            <w:div w:id="828639814">
              <w:marLeft w:val="0"/>
              <w:marRight w:val="0"/>
              <w:marTop w:val="0"/>
              <w:marBottom w:val="0"/>
              <w:divBdr>
                <w:top w:val="none" w:sz="0" w:space="0" w:color="auto"/>
                <w:left w:val="none" w:sz="0" w:space="0" w:color="auto"/>
                <w:bottom w:val="none" w:sz="0" w:space="0" w:color="auto"/>
                <w:right w:val="none" w:sz="0" w:space="0" w:color="auto"/>
              </w:divBdr>
            </w:div>
            <w:div w:id="1023436129">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2024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2</Pages>
  <Words>5407</Words>
  <Characters>308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17</cp:revision>
  <dcterms:created xsi:type="dcterms:W3CDTF">2024-06-01T03:06:00Z</dcterms:created>
  <dcterms:modified xsi:type="dcterms:W3CDTF">2024-06-08T04:52:00Z</dcterms:modified>
</cp:coreProperties>
</file>